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2D9F0" w14:textId="18671E91" w:rsidR="00DA5F00" w:rsidRPr="007B1388" w:rsidRDefault="00D55401" w:rsidP="00BC450E">
      <w:pPr>
        <w:pStyle w:val="Titre7"/>
        <w:ind w:left="-142"/>
        <w:rPr>
          <w:sz w:val="22"/>
          <w:szCs w:val="22"/>
        </w:rPr>
      </w:pPr>
      <w:bookmarkStart w:id="0" w:name="_GoBack"/>
      <w:bookmarkEnd w:id="0"/>
      <w:r w:rsidRPr="007F3268">
        <w:rPr>
          <w:sz w:val="22"/>
          <w:szCs w:val="22"/>
        </w:rPr>
        <w:tab/>
      </w:r>
      <w:r w:rsidR="00E95131">
        <w:rPr>
          <w:b w:val="0"/>
          <w:noProof/>
          <w:color w:val="002060"/>
          <w:sz w:val="28"/>
          <w:szCs w:val="22"/>
        </w:rPr>
        <w:drawing>
          <wp:inline distT="0" distB="0" distL="0" distR="0" wp14:anchorId="470C672F" wp14:editId="709BEAE4">
            <wp:extent cx="1543050" cy="627467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98" cy="633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FDC84" w14:textId="61CCCF6A" w:rsidR="00DA5F00" w:rsidRPr="007B1388" w:rsidRDefault="00DA5F00" w:rsidP="007B1388">
      <w:pPr>
        <w:jc w:val="center"/>
        <w:rPr>
          <w:rFonts w:ascii="Arial" w:hAnsi="Arial" w:cs="Arial"/>
          <w:b/>
          <w:sz w:val="28"/>
          <w:szCs w:val="22"/>
        </w:rPr>
      </w:pPr>
      <w:r w:rsidRPr="006B6163">
        <w:rPr>
          <w:rFonts w:ascii="Arial" w:hAnsi="Arial" w:cs="Arial"/>
          <w:b/>
          <w:color w:val="002060"/>
          <w:sz w:val="28"/>
          <w:szCs w:val="22"/>
        </w:rPr>
        <w:t>CONTRAT DOCTORAL SORBONNE UNIVERSIT</w:t>
      </w:r>
      <w:r w:rsidR="007D337B">
        <w:rPr>
          <w:rFonts w:ascii="Arial" w:hAnsi="Arial" w:cs="Arial"/>
          <w:b/>
          <w:color w:val="002060"/>
          <w:sz w:val="28"/>
          <w:szCs w:val="22"/>
        </w:rPr>
        <w:t>É</w:t>
      </w:r>
    </w:p>
    <w:p w14:paraId="16AB69E8" w14:textId="77777777" w:rsidR="007F3268" w:rsidRPr="00A876A3" w:rsidRDefault="007F3268" w:rsidP="00D158FA">
      <w:pPr>
        <w:rPr>
          <w:rFonts w:ascii="Arial" w:hAnsi="Arial" w:cs="Arial"/>
          <w:sz w:val="18"/>
          <w:szCs w:val="18"/>
        </w:rPr>
      </w:pPr>
    </w:p>
    <w:p w14:paraId="69EE7246" w14:textId="60A86A4D" w:rsidR="00AD2DD4" w:rsidRDefault="00D158FA" w:rsidP="00D158FA">
      <w:pPr>
        <w:rPr>
          <w:rFonts w:ascii="Arial" w:hAnsi="Arial" w:cs="Arial"/>
          <w:sz w:val="20"/>
          <w:szCs w:val="20"/>
        </w:rPr>
      </w:pPr>
      <w:r w:rsidRPr="00AD2DD4">
        <w:rPr>
          <w:rFonts w:ascii="Arial" w:hAnsi="Arial" w:cs="Arial"/>
          <w:sz w:val="20"/>
          <w:szCs w:val="20"/>
        </w:rPr>
        <w:t xml:space="preserve">Vous </w:t>
      </w:r>
      <w:r w:rsidR="00A876A3">
        <w:rPr>
          <w:rFonts w:ascii="Arial" w:hAnsi="Arial" w:cs="Arial"/>
          <w:sz w:val="20"/>
          <w:szCs w:val="20"/>
        </w:rPr>
        <w:t>avez été</w:t>
      </w:r>
      <w:r w:rsidRPr="00AD2DD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D2DD4">
        <w:rPr>
          <w:rFonts w:ascii="Arial" w:hAnsi="Arial" w:cs="Arial"/>
          <w:sz w:val="20"/>
          <w:szCs w:val="20"/>
        </w:rPr>
        <w:t>sélectionné</w:t>
      </w:r>
      <w:r w:rsidR="00E91665" w:rsidRPr="00AD2DD4">
        <w:rPr>
          <w:rFonts w:ascii="Arial" w:hAnsi="Arial" w:cs="Arial"/>
          <w:sz w:val="20"/>
          <w:szCs w:val="20"/>
        </w:rPr>
        <w:t>.e</w:t>
      </w:r>
      <w:proofErr w:type="spellEnd"/>
      <w:proofErr w:type="gramEnd"/>
      <w:r w:rsidR="00E91665" w:rsidRPr="00AD2DD4">
        <w:rPr>
          <w:rFonts w:ascii="Arial" w:hAnsi="Arial" w:cs="Arial"/>
          <w:sz w:val="20"/>
          <w:szCs w:val="20"/>
        </w:rPr>
        <w:t xml:space="preserve"> </w:t>
      </w:r>
      <w:r w:rsidRPr="00AD2DD4">
        <w:rPr>
          <w:rFonts w:ascii="Arial" w:hAnsi="Arial" w:cs="Arial"/>
          <w:sz w:val="20"/>
          <w:szCs w:val="20"/>
        </w:rPr>
        <w:t xml:space="preserve"> pour bénéficier d’un contrat doctoral </w:t>
      </w:r>
      <w:r w:rsidR="00CE75B6" w:rsidRPr="00AD2DD4">
        <w:rPr>
          <w:rFonts w:ascii="Arial" w:hAnsi="Arial" w:cs="Arial"/>
          <w:sz w:val="20"/>
          <w:szCs w:val="20"/>
        </w:rPr>
        <w:t>de</w:t>
      </w:r>
      <w:r w:rsidR="00C73149">
        <w:rPr>
          <w:rFonts w:ascii="Arial" w:hAnsi="Arial" w:cs="Arial"/>
          <w:sz w:val="20"/>
          <w:szCs w:val="20"/>
        </w:rPr>
        <w:t xml:space="preserve"> ou </w:t>
      </w:r>
      <w:r w:rsidR="00010895">
        <w:rPr>
          <w:rFonts w:ascii="Arial" w:hAnsi="Arial" w:cs="Arial"/>
          <w:sz w:val="20"/>
          <w:szCs w:val="20"/>
        </w:rPr>
        <w:t>avec</w:t>
      </w:r>
      <w:r w:rsidRPr="00AD2DD4">
        <w:rPr>
          <w:rFonts w:ascii="Arial" w:hAnsi="Arial" w:cs="Arial"/>
          <w:sz w:val="20"/>
          <w:szCs w:val="20"/>
        </w:rPr>
        <w:t xml:space="preserve"> Sorbonne Université</w:t>
      </w:r>
      <w:r w:rsidR="00C73149">
        <w:rPr>
          <w:rFonts w:ascii="Arial" w:hAnsi="Arial" w:cs="Arial"/>
          <w:sz w:val="20"/>
          <w:szCs w:val="20"/>
        </w:rPr>
        <w:t>.</w:t>
      </w:r>
    </w:p>
    <w:p w14:paraId="0926E9D7" w14:textId="10782E65" w:rsidR="00010895" w:rsidRDefault="00AD2DD4" w:rsidP="00D15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158FA" w:rsidRPr="00AD2DD4">
        <w:rPr>
          <w:rFonts w:ascii="Arial" w:hAnsi="Arial" w:cs="Arial"/>
          <w:sz w:val="20"/>
          <w:szCs w:val="20"/>
        </w:rPr>
        <w:t xml:space="preserve">fin de préparer votre </w:t>
      </w:r>
      <w:r w:rsidR="00E91665" w:rsidRPr="00AD2DD4">
        <w:rPr>
          <w:rFonts w:ascii="Arial" w:hAnsi="Arial" w:cs="Arial"/>
          <w:sz w:val="20"/>
          <w:szCs w:val="20"/>
        </w:rPr>
        <w:t xml:space="preserve">recrutement dans les </w:t>
      </w:r>
      <w:r>
        <w:rPr>
          <w:rFonts w:ascii="Arial" w:hAnsi="Arial" w:cs="Arial"/>
          <w:sz w:val="20"/>
          <w:szCs w:val="20"/>
        </w:rPr>
        <w:t>meilleures conditions</w:t>
      </w:r>
      <w:r w:rsidR="00010895">
        <w:rPr>
          <w:rFonts w:ascii="Arial" w:hAnsi="Arial" w:cs="Arial"/>
          <w:sz w:val="20"/>
          <w:szCs w:val="20"/>
        </w:rPr>
        <w:t xml:space="preserve"> on vous a demandé </w:t>
      </w:r>
      <w:r w:rsidR="00010895" w:rsidRPr="00AD2DD4">
        <w:rPr>
          <w:rFonts w:ascii="Arial" w:hAnsi="Arial" w:cs="Arial"/>
          <w:sz w:val="20"/>
          <w:szCs w:val="20"/>
        </w:rPr>
        <w:t>de</w:t>
      </w:r>
      <w:r w:rsidR="00010895">
        <w:rPr>
          <w:rFonts w:ascii="Arial" w:hAnsi="Arial" w:cs="Arial"/>
          <w:sz w:val="20"/>
          <w:szCs w:val="20"/>
        </w:rPr>
        <w:t xml:space="preserve"> compléter votre fiche sur le site </w:t>
      </w:r>
      <w:hyperlink r:id="rId9" w:history="1">
        <w:r w:rsidR="00010895" w:rsidRPr="001E0BC7">
          <w:rPr>
            <w:rStyle w:val="Lienhypertexte"/>
            <w:rFonts w:ascii="Arial" w:hAnsi="Arial" w:cs="Arial"/>
            <w:sz w:val="20"/>
            <w:szCs w:val="20"/>
          </w:rPr>
          <w:t>https://www.edpif.org</w:t>
        </w:r>
      </w:hyperlink>
      <w:r w:rsidR="00010895">
        <w:rPr>
          <w:rFonts w:ascii="Arial" w:hAnsi="Arial" w:cs="Arial"/>
          <w:sz w:val="20"/>
          <w:szCs w:val="20"/>
        </w:rPr>
        <w:t>,  notamment les rubrique « </w:t>
      </w:r>
      <w:proofErr w:type="spellStart"/>
      <w:r w:rsidR="00010895">
        <w:rPr>
          <w:rFonts w:ascii="Arial" w:hAnsi="Arial" w:cs="Arial"/>
          <w:sz w:val="20"/>
          <w:szCs w:val="20"/>
        </w:rPr>
        <w:t>Infos_adm</w:t>
      </w:r>
      <w:r w:rsidR="00A876A3">
        <w:rPr>
          <w:rFonts w:ascii="Arial" w:hAnsi="Arial" w:cs="Arial"/>
          <w:sz w:val="20"/>
          <w:szCs w:val="20"/>
        </w:rPr>
        <w:t>in</w:t>
      </w:r>
      <w:proofErr w:type="spellEnd"/>
      <w:r w:rsidR="00010895">
        <w:rPr>
          <w:rFonts w:ascii="Arial" w:hAnsi="Arial" w:cs="Arial"/>
          <w:sz w:val="20"/>
          <w:szCs w:val="20"/>
        </w:rPr>
        <w:t xml:space="preserve"> » et « Cordonnées ». </w:t>
      </w:r>
    </w:p>
    <w:p w14:paraId="5E690154" w14:textId="4A97B579" w:rsidR="00E91665" w:rsidRPr="00AD2DD4" w:rsidRDefault="00C73149" w:rsidP="00D15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ous l’avez</w:t>
      </w:r>
      <w:r w:rsidR="00A876A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ait </w:t>
      </w:r>
      <w:r w:rsidR="00010895">
        <w:rPr>
          <w:rFonts w:ascii="Arial" w:hAnsi="Arial" w:cs="Arial"/>
          <w:sz w:val="20"/>
          <w:szCs w:val="20"/>
        </w:rPr>
        <w:t>l’école doctorale pourr</w:t>
      </w:r>
      <w:r>
        <w:rPr>
          <w:rFonts w:ascii="Arial" w:hAnsi="Arial" w:cs="Arial"/>
          <w:sz w:val="20"/>
          <w:szCs w:val="20"/>
        </w:rPr>
        <w:t>a</w:t>
      </w:r>
      <w:r w:rsidR="00010895">
        <w:rPr>
          <w:rFonts w:ascii="Arial" w:hAnsi="Arial" w:cs="Arial"/>
          <w:sz w:val="20"/>
          <w:szCs w:val="20"/>
        </w:rPr>
        <w:t xml:space="preserve"> envoyer votr</w:t>
      </w:r>
      <w:r w:rsidR="0049490E">
        <w:rPr>
          <w:rFonts w:ascii="Arial" w:hAnsi="Arial" w:cs="Arial"/>
          <w:sz w:val="20"/>
          <w:szCs w:val="20"/>
        </w:rPr>
        <w:t xml:space="preserve">e </w:t>
      </w:r>
      <w:proofErr w:type="gramStart"/>
      <w:r w:rsidR="0049490E">
        <w:rPr>
          <w:rFonts w:ascii="Arial" w:hAnsi="Arial" w:cs="Arial"/>
          <w:sz w:val="20"/>
          <w:szCs w:val="20"/>
        </w:rPr>
        <w:t>dossier</w:t>
      </w:r>
      <w:r w:rsidR="00E91665" w:rsidRPr="00AD2DD4">
        <w:rPr>
          <w:rFonts w:ascii="Arial" w:hAnsi="Arial" w:cs="Arial"/>
          <w:sz w:val="20"/>
          <w:szCs w:val="20"/>
        </w:rPr>
        <w:t xml:space="preserve"> </w:t>
      </w:r>
      <w:r w:rsidR="0049490E">
        <w:rPr>
          <w:rFonts w:ascii="Arial" w:hAnsi="Arial" w:cs="Arial"/>
          <w:sz w:val="20"/>
          <w:szCs w:val="20"/>
        </w:rPr>
        <w:t xml:space="preserve"> à</w:t>
      </w:r>
      <w:proofErr w:type="gramEnd"/>
      <w:r w:rsidR="0049490E">
        <w:rPr>
          <w:rFonts w:ascii="Arial" w:hAnsi="Arial" w:cs="Arial"/>
          <w:sz w:val="20"/>
          <w:szCs w:val="20"/>
        </w:rPr>
        <w:t xml:space="preserve"> la DRH </w:t>
      </w:r>
      <w:r w:rsidR="00010895">
        <w:rPr>
          <w:rFonts w:ascii="Arial" w:hAnsi="Arial" w:cs="Arial"/>
          <w:sz w:val="20"/>
          <w:szCs w:val="20"/>
        </w:rPr>
        <w:t>avec ses pièces jointes</w:t>
      </w:r>
      <w:r w:rsidR="00010895" w:rsidRPr="0049490E">
        <w:rPr>
          <w:rFonts w:ascii="Arial" w:hAnsi="Arial" w:cs="Arial"/>
          <w:b/>
          <w:sz w:val="20"/>
          <w:szCs w:val="20"/>
        </w:rPr>
        <w:t xml:space="preserve"> </w:t>
      </w:r>
      <w:r w:rsidRPr="0049490E">
        <w:rPr>
          <w:rFonts w:ascii="Arial" w:hAnsi="Arial" w:cs="Arial"/>
          <w:b/>
          <w:sz w:val="20"/>
          <w:szCs w:val="20"/>
        </w:rPr>
        <w:t xml:space="preserve">dès que vous aurez </w:t>
      </w:r>
      <w:proofErr w:type="spellStart"/>
      <w:r w:rsidR="0049490E" w:rsidRPr="0049490E">
        <w:rPr>
          <w:rFonts w:ascii="Arial" w:hAnsi="Arial" w:cs="Arial"/>
          <w:b/>
          <w:sz w:val="20"/>
          <w:szCs w:val="20"/>
        </w:rPr>
        <w:t>téléversé</w:t>
      </w:r>
      <w:proofErr w:type="spellEnd"/>
      <w:r w:rsidRPr="0049490E">
        <w:rPr>
          <w:rFonts w:ascii="Arial" w:hAnsi="Arial" w:cs="Arial"/>
          <w:b/>
          <w:sz w:val="20"/>
          <w:szCs w:val="20"/>
        </w:rPr>
        <w:t xml:space="preserve"> le présent document</w:t>
      </w:r>
      <w:r w:rsidR="0049490E" w:rsidRPr="0049490E">
        <w:rPr>
          <w:rFonts w:ascii="Arial" w:hAnsi="Arial" w:cs="Arial"/>
          <w:sz w:val="20"/>
          <w:szCs w:val="20"/>
        </w:rPr>
        <w:t>,</w:t>
      </w:r>
      <w:r w:rsidRPr="0049490E">
        <w:rPr>
          <w:rFonts w:ascii="Arial" w:hAnsi="Arial" w:cs="Arial"/>
          <w:sz w:val="20"/>
          <w:szCs w:val="20"/>
        </w:rPr>
        <w:t xml:space="preserve"> </w:t>
      </w:r>
      <w:r w:rsidR="00A876A3" w:rsidRPr="0049490E">
        <w:rPr>
          <w:rFonts w:ascii="Arial" w:hAnsi="Arial" w:cs="Arial"/>
          <w:sz w:val="20"/>
          <w:szCs w:val="20"/>
        </w:rPr>
        <w:t>converti</w:t>
      </w:r>
      <w:r w:rsidRPr="0049490E">
        <w:rPr>
          <w:rFonts w:ascii="Arial" w:hAnsi="Arial" w:cs="Arial"/>
          <w:sz w:val="20"/>
          <w:szCs w:val="20"/>
        </w:rPr>
        <w:t xml:space="preserve"> en PDF </w:t>
      </w:r>
      <w:r w:rsidR="00A876A3" w:rsidRPr="0049490E">
        <w:rPr>
          <w:rFonts w:ascii="Arial" w:hAnsi="Arial" w:cs="Arial"/>
          <w:sz w:val="20"/>
          <w:szCs w:val="20"/>
        </w:rPr>
        <w:t xml:space="preserve">et </w:t>
      </w:r>
      <w:r w:rsidRPr="0049490E">
        <w:rPr>
          <w:rFonts w:ascii="Arial" w:hAnsi="Arial" w:cs="Arial"/>
          <w:sz w:val="20"/>
          <w:szCs w:val="20"/>
        </w:rPr>
        <w:t>signé</w:t>
      </w:r>
      <w:r w:rsidR="0049490E" w:rsidRPr="0049490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9490E">
        <w:rPr>
          <w:rFonts w:ascii="Arial" w:hAnsi="Arial" w:cs="Arial"/>
          <w:sz w:val="20"/>
          <w:szCs w:val="20"/>
        </w:rPr>
        <w:t>sur votre fiche</w:t>
      </w:r>
      <w:r>
        <w:rPr>
          <w:rFonts w:ascii="Arial" w:hAnsi="Arial" w:cs="Arial"/>
          <w:sz w:val="20"/>
          <w:szCs w:val="20"/>
        </w:rPr>
        <w:t>.</w:t>
      </w:r>
      <w:r w:rsidR="0049490E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49490E">
        <w:rPr>
          <w:rFonts w:ascii="Arial" w:hAnsi="Arial" w:cs="Arial"/>
          <w:sz w:val="20"/>
          <w:szCs w:val="20"/>
        </w:rPr>
        <w:t>icône</w:t>
      </w:r>
      <w:proofErr w:type="gramEnd"/>
      <w:r w:rsidR="0049490E">
        <w:rPr>
          <w:rFonts w:ascii="Arial" w:hAnsi="Arial" w:cs="Arial"/>
          <w:sz w:val="20"/>
          <w:szCs w:val="20"/>
        </w:rPr>
        <w:t xml:space="preserve"> rouge « Engagement »).</w:t>
      </w:r>
    </w:p>
    <w:p w14:paraId="09C1E623" w14:textId="0791E340" w:rsidR="00E91665" w:rsidRPr="00A876A3" w:rsidRDefault="00E91665" w:rsidP="00D158FA">
      <w:pPr>
        <w:rPr>
          <w:rFonts w:ascii="Arial" w:hAnsi="Arial" w:cs="Arial"/>
          <w:b/>
          <w:sz w:val="18"/>
          <w:szCs w:val="18"/>
        </w:rPr>
      </w:pPr>
    </w:p>
    <w:p w14:paraId="685CC4AD" w14:textId="66A22F34" w:rsidR="00D158FA" w:rsidRPr="00AD2DD4" w:rsidRDefault="00010895" w:rsidP="00D15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mémoire les pièces jointe</w:t>
      </w:r>
      <w:r w:rsidR="00C7314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C73149">
        <w:rPr>
          <w:rFonts w:ascii="Arial" w:hAnsi="Arial" w:cs="Arial"/>
          <w:sz w:val="20"/>
          <w:szCs w:val="20"/>
        </w:rPr>
        <w:t xml:space="preserve">sont </w:t>
      </w:r>
      <w:r>
        <w:rPr>
          <w:rFonts w:ascii="Arial" w:hAnsi="Arial" w:cs="Arial"/>
          <w:sz w:val="20"/>
          <w:szCs w:val="20"/>
        </w:rPr>
        <w:t xml:space="preserve">les </w:t>
      </w:r>
      <w:r w:rsidR="007F3268" w:rsidRPr="00AD2DD4">
        <w:rPr>
          <w:rFonts w:ascii="Arial" w:hAnsi="Arial" w:cs="Arial"/>
          <w:sz w:val="20"/>
          <w:szCs w:val="20"/>
        </w:rPr>
        <w:t>suivantes</w:t>
      </w:r>
      <w:r w:rsidR="00DA5F00" w:rsidRPr="00AD2DD4">
        <w:rPr>
          <w:rFonts w:ascii="Arial" w:hAnsi="Arial" w:cs="Arial"/>
          <w:sz w:val="20"/>
          <w:szCs w:val="20"/>
        </w:rPr>
        <w:t> :</w:t>
      </w:r>
    </w:p>
    <w:p w14:paraId="49F21DC1" w14:textId="77777777" w:rsidR="00D158FA" w:rsidRPr="00A876A3" w:rsidRDefault="00D158FA" w:rsidP="007F3268">
      <w:pPr>
        <w:pStyle w:val="Paragraphedeliste"/>
        <w:numPr>
          <w:ilvl w:val="0"/>
          <w:numId w:val="12"/>
        </w:numPr>
        <w:tabs>
          <w:tab w:val="left" w:pos="9781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A876A3">
        <w:rPr>
          <w:rFonts w:ascii="Arial" w:hAnsi="Arial" w:cs="Arial"/>
          <w:sz w:val="20"/>
          <w:szCs w:val="20"/>
        </w:rPr>
        <w:t>Curriculum vitae (CV)</w:t>
      </w:r>
    </w:p>
    <w:p w14:paraId="686C4715" w14:textId="235E6461" w:rsidR="00D158FA" w:rsidRPr="00A876A3" w:rsidRDefault="00D158FA" w:rsidP="006B6163">
      <w:pPr>
        <w:pStyle w:val="Paragraphedeliste"/>
        <w:numPr>
          <w:ilvl w:val="0"/>
          <w:numId w:val="12"/>
        </w:numPr>
        <w:tabs>
          <w:tab w:val="left" w:pos="9781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A876A3">
        <w:rPr>
          <w:rFonts w:ascii="Arial" w:hAnsi="Arial" w:cs="Arial"/>
          <w:sz w:val="20"/>
          <w:szCs w:val="20"/>
        </w:rPr>
        <w:t xml:space="preserve">Copie lisible et en couleurs d’une pièce d’identité </w:t>
      </w:r>
      <w:r w:rsidR="00327192" w:rsidRPr="00A876A3">
        <w:rPr>
          <w:rFonts w:ascii="Arial" w:hAnsi="Arial" w:cs="Arial"/>
          <w:sz w:val="20"/>
          <w:szCs w:val="20"/>
        </w:rPr>
        <w:t xml:space="preserve">en cours de validité </w:t>
      </w:r>
      <w:r w:rsidRPr="00A876A3">
        <w:rPr>
          <w:rFonts w:ascii="Arial" w:hAnsi="Arial" w:cs="Arial"/>
          <w:sz w:val="20"/>
          <w:szCs w:val="20"/>
        </w:rPr>
        <w:t>(carte d’identité ou passeport)</w:t>
      </w:r>
    </w:p>
    <w:p w14:paraId="1CEFE5E5" w14:textId="77777777" w:rsidR="00D158FA" w:rsidRPr="00A876A3" w:rsidRDefault="00D158FA" w:rsidP="006B6163">
      <w:pPr>
        <w:pStyle w:val="Paragraphedeliste"/>
        <w:numPr>
          <w:ilvl w:val="0"/>
          <w:numId w:val="12"/>
        </w:numPr>
        <w:tabs>
          <w:tab w:val="left" w:pos="9781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A876A3">
        <w:rPr>
          <w:rFonts w:ascii="Arial" w:hAnsi="Arial" w:cs="Arial"/>
          <w:sz w:val="20"/>
          <w:szCs w:val="20"/>
        </w:rPr>
        <w:t>Copie lisible et en couleurs de la carte vitale ou de l’attestation de la Sécurité sociale (si disponible)</w:t>
      </w:r>
    </w:p>
    <w:p w14:paraId="3A533FEF" w14:textId="46ECE691" w:rsidR="00D158FA" w:rsidRPr="00A876A3" w:rsidRDefault="007D2D89" w:rsidP="006B6163">
      <w:pPr>
        <w:pStyle w:val="Paragraphedeliste"/>
        <w:numPr>
          <w:ilvl w:val="0"/>
          <w:numId w:val="12"/>
        </w:numPr>
        <w:tabs>
          <w:tab w:val="left" w:pos="9781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A876A3">
        <w:rPr>
          <w:rFonts w:ascii="Arial" w:hAnsi="Arial" w:cs="Arial"/>
          <w:sz w:val="20"/>
          <w:szCs w:val="20"/>
        </w:rPr>
        <w:t>IBAN (</w:t>
      </w:r>
      <w:r w:rsidR="00D158FA" w:rsidRPr="00A876A3">
        <w:rPr>
          <w:rFonts w:ascii="Arial" w:hAnsi="Arial" w:cs="Arial"/>
          <w:sz w:val="20"/>
          <w:szCs w:val="20"/>
        </w:rPr>
        <w:t>RIB</w:t>
      </w:r>
      <w:r w:rsidRPr="00A876A3">
        <w:rPr>
          <w:rFonts w:ascii="Arial" w:hAnsi="Arial" w:cs="Arial"/>
          <w:sz w:val="20"/>
          <w:szCs w:val="20"/>
        </w:rPr>
        <w:t>) personnel (</w:t>
      </w:r>
      <w:r w:rsidRPr="00A876A3">
        <w:rPr>
          <w:rFonts w:ascii="Arial" w:hAnsi="Arial" w:cs="Arial"/>
          <w:i/>
          <w:sz w:val="20"/>
          <w:szCs w:val="20"/>
        </w:rPr>
        <w:t>Format SEPA obligatoire pour pourvoir effectuer des virements en Euros</w:t>
      </w:r>
      <w:r w:rsidRPr="00A876A3">
        <w:rPr>
          <w:rFonts w:ascii="Arial" w:hAnsi="Arial" w:cs="Arial"/>
          <w:sz w:val="20"/>
          <w:szCs w:val="20"/>
        </w:rPr>
        <w:t>)</w:t>
      </w:r>
    </w:p>
    <w:p w14:paraId="26C88114" w14:textId="77777777" w:rsidR="00D158FA" w:rsidRPr="00A876A3" w:rsidRDefault="00D158FA" w:rsidP="006B6163">
      <w:pPr>
        <w:pStyle w:val="Paragraphedeliste"/>
        <w:numPr>
          <w:ilvl w:val="0"/>
          <w:numId w:val="12"/>
        </w:numPr>
        <w:tabs>
          <w:tab w:val="left" w:pos="9781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A876A3">
        <w:rPr>
          <w:rFonts w:ascii="Arial" w:hAnsi="Arial" w:cs="Arial"/>
          <w:sz w:val="20"/>
          <w:szCs w:val="20"/>
        </w:rPr>
        <w:t xml:space="preserve">Attestation de réussite au diplôme </w:t>
      </w:r>
      <w:r w:rsidR="00DA5F00" w:rsidRPr="00A876A3">
        <w:rPr>
          <w:rFonts w:ascii="Arial" w:hAnsi="Arial" w:cs="Arial"/>
          <w:sz w:val="20"/>
          <w:szCs w:val="20"/>
        </w:rPr>
        <w:t xml:space="preserve">ou copie diplôme </w:t>
      </w:r>
      <w:r w:rsidRPr="00A876A3">
        <w:rPr>
          <w:rFonts w:ascii="Arial" w:hAnsi="Arial" w:cs="Arial"/>
          <w:sz w:val="20"/>
          <w:szCs w:val="20"/>
        </w:rPr>
        <w:t>donnant accès au doctorat</w:t>
      </w:r>
    </w:p>
    <w:p w14:paraId="750C9A27" w14:textId="376022E9" w:rsidR="00D158FA" w:rsidRPr="0049490E" w:rsidRDefault="0049490E" w:rsidP="007F3268">
      <w:pPr>
        <w:pStyle w:val="Paragraphedeliste"/>
        <w:numPr>
          <w:ilvl w:val="0"/>
          <w:numId w:val="12"/>
        </w:numPr>
        <w:tabs>
          <w:tab w:val="left" w:pos="9781"/>
        </w:tabs>
        <w:ind w:right="-1"/>
        <w:jc w:val="both"/>
        <w:rPr>
          <w:rFonts w:ascii="Arial" w:hAnsi="Arial" w:cs="Arial"/>
          <w:i/>
          <w:sz w:val="20"/>
          <w:szCs w:val="20"/>
        </w:rPr>
      </w:pPr>
      <w:r w:rsidRPr="0049490E">
        <w:rPr>
          <w:rFonts w:ascii="Arial" w:hAnsi="Arial" w:cs="Arial"/>
          <w:i/>
          <w:sz w:val="20"/>
          <w:szCs w:val="20"/>
        </w:rPr>
        <w:t>(</w:t>
      </w:r>
      <w:proofErr w:type="gramStart"/>
      <w:r w:rsidRPr="0049490E">
        <w:rPr>
          <w:rFonts w:ascii="Arial" w:hAnsi="Arial" w:cs="Arial"/>
          <w:i/>
          <w:sz w:val="20"/>
          <w:szCs w:val="20"/>
        </w:rPr>
        <w:t>si</w:t>
      </w:r>
      <w:proofErr w:type="gramEnd"/>
      <w:r w:rsidRPr="0049490E">
        <w:rPr>
          <w:rFonts w:ascii="Arial" w:hAnsi="Arial" w:cs="Arial"/>
          <w:i/>
          <w:sz w:val="20"/>
          <w:szCs w:val="20"/>
        </w:rPr>
        <w:t xml:space="preserve"> pertinent) </w:t>
      </w:r>
      <w:r w:rsidR="00D158FA" w:rsidRPr="0049490E">
        <w:rPr>
          <w:rFonts w:ascii="Arial" w:hAnsi="Arial" w:cs="Arial"/>
          <w:i/>
          <w:sz w:val="20"/>
          <w:szCs w:val="20"/>
        </w:rPr>
        <w:t>Titre de séjour ou autori</w:t>
      </w:r>
      <w:r w:rsidR="006B6163" w:rsidRPr="0049490E">
        <w:rPr>
          <w:rFonts w:ascii="Arial" w:hAnsi="Arial" w:cs="Arial"/>
          <w:i/>
          <w:sz w:val="20"/>
          <w:szCs w:val="20"/>
        </w:rPr>
        <w:t xml:space="preserve">sation de travail </w:t>
      </w:r>
    </w:p>
    <w:p w14:paraId="7F82CBB7" w14:textId="3D368E94" w:rsidR="00D158FA" w:rsidRPr="0049490E" w:rsidRDefault="0049490E" w:rsidP="007D337B">
      <w:pPr>
        <w:pStyle w:val="Paragraphedeliste"/>
        <w:numPr>
          <w:ilvl w:val="0"/>
          <w:numId w:val="12"/>
        </w:numPr>
        <w:tabs>
          <w:tab w:val="left" w:pos="9781"/>
        </w:tabs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49490E">
        <w:rPr>
          <w:rFonts w:ascii="Arial" w:hAnsi="Arial" w:cs="Arial"/>
          <w:i/>
          <w:sz w:val="20"/>
          <w:szCs w:val="20"/>
        </w:rPr>
        <w:t>(</w:t>
      </w:r>
      <w:proofErr w:type="gramStart"/>
      <w:r w:rsidRPr="0049490E">
        <w:rPr>
          <w:rFonts w:ascii="Arial" w:hAnsi="Arial" w:cs="Arial"/>
          <w:i/>
          <w:sz w:val="20"/>
          <w:szCs w:val="20"/>
        </w:rPr>
        <w:t>si</w:t>
      </w:r>
      <w:proofErr w:type="gramEnd"/>
      <w:r w:rsidRPr="0049490E">
        <w:rPr>
          <w:rFonts w:ascii="Arial" w:hAnsi="Arial" w:cs="Arial"/>
          <w:i/>
          <w:sz w:val="20"/>
          <w:szCs w:val="20"/>
        </w:rPr>
        <w:t xml:space="preserve"> pertinent) </w:t>
      </w:r>
      <w:r w:rsidR="00D158FA" w:rsidRPr="0049490E">
        <w:rPr>
          <w:rFonts w:ascii="Arial" w:hAnsi="Arial" w:cs="Arial"/>
          <w:i/>
          <w:sz w:val="20"/>
          <w:szCs w:val="20"/>
        </w:rPr>
        <w:t>Attestation de réussite Agrégation/CAPES</w:t>
      </w:r>
    </w:p>
    <w:p w14:paraId="19998262" w14:textId="3A3282B0" w:rsidR="0049490E" w:rsidRPr="0049490E" w:rsidRDefault="0049490E" w:rsidP="007D337B">
      <w:pPr>
        <w:pStyle w:val="Paragraphedeliste"/>
        <w:numPr>
          <w:ilvl w:val="0"/>
          <w:numId w:val="12"/>
        </w:numPr>
        <w:tabs>
          <w:tab w:val="left" w:pos="9781"/>
        </w:tabs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49490E">
        <w:rPr>
          <w:rFonts w:ascii="Arial" w:hAnsi="Arial" w:cs="Arial"/>
          <w:i/>
          <w:sz w:val="20"/>
          <w:szCs w:val="20"/>
        </w:rPr>
        <w:t>(</w:t>
      </w:r>
      <w:proofErr w:type="gramStart"/>
      <w:r w:rsidRPr="0049490E">
        <w:rPr>
          <w:rFonts w:ascii="Arial" w:hAnsi="Arial" w:cs="Arial"/>
          <w:i/>
          <w:sz w:val="20"/>
          <w:szCs w:val="20"/>
        </w:rPr>
        <w:t>si</w:t>
      </w:r>
      <w:proofErr w:type="gramEnd"/>
      <w:r w:rsidRPr="0049490E">
        <w:rPr>
          <w:rFonts w:ascii="Arial" w:hAnsi="Arial" w:cs="Arial"/>
          <w:i/>
          <w:sz w:val="20"/>
          <w:szCs w:val="20"/>
        </w:rPr>
        <w:t xml:space="preserve"> pertinent) Document justificatif pour percevoir le SFT</w:t>
      </w:r>
    </w:p>
    <w:p w14:paraId="024C9A5C" w14:textId="574A34C5" w:rsidR="00010895" w:rsidRPr="00010895" w:rsidRDefault="0079430E" w:rsidP="00A876A3">
      <w:pPr>
        <w:tabs>
          <w:tab w:val="left" w:pos="9781"/>
        </w:tabs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is</w:t>
      </w:r>
      <w:proofErr w:type="gramEnd"/>
      <w:r>
        <w:rPr>
          <w:rFonts w:ascii="Arial" w:hAnsi="Arial" w:cs="Arial"/>
          <w:sz w:val="20"/>
          <w:szCs w:val="20"/>
        </w:rPr>
        <w:t xml:space="preserve"> de nombreuses infos de </w:t>
      </w:r>
      <w:r w:rsidR="00C73149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rubrique « </w:t>
      </w:r>
      <w:proofErr w:type="spellStart"/>
      <w:r>
        <w:rPr>
          <w:rFonts w:ascii="Arial" w:hAnsi="Arial" w:cs="Arial"/>
          <w:sz w:val="20"/>
          <w:szCs w:val="20"/>
        </w:rPr>
        <w:t>Infos_adm</w:t>
      </w:r>
      <w:r w:rsidR="00A876A3">
        <w:rPr>
          <w:rFonts w:ascii="Arial" w:hAnsi="Arial" w:cs="Arial"/>
          <w:sz w:val="20"/>
          <w:szCs w:val="20"/>
        </w:rPr>
        <w:t>in</w:t>
      </w:r>
      <w:proofErr w:type="spellEnd"/>
      <w:r>
        <w:rPr>
          <w:rFonts w:ascii="Arial" w:hAnsi="Arial" w:cs="Arial"/>
          <w:sz w:val="20"/>
          <w:szCs w:val="20"/>
        </w:rPr>
        <w:t> », pour lesquelles on ne demande pas de documents</w:t>
      </w:r>
      <w:r w:rsidR="00A876A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’en sont pas moins </w:t>
      </w:r>
      <w:r w:rsidR="00C73149">
        <w:rPr>
          <w:rFonts w:ascii="Arial" w:hAnsi="Arial" w:cs="Arial"/>
          <w:sz w:val="20"/>
          <w:szCs w:val="20"/>
        </w:rPr>
        <w:t>indispensables</w:t>
      </w:r>
      <w:r>
        <w:rPr>
          <w:rFonts w:ascii="Arial" w:hAnsi="Arial" w:cs="Arial"/>
          <w:sz w:val="20"/>
          <w:szCs w:val="20"/>
        </w:rPr>
        <w:t xml:space="preserve"> pour que votre dossier puisse être  traité.</w:t>
      </w:r>
    </w:p>
    <w:p w14:paraId="4107644D" w14:textId="7D7DFA03" w:rsidR="0079430E" w:rsidRDefault="0079430E" w:rsidP="00C73149">
      <w:pPr>
        <w:pStyle w:val="Paragraphedeliste"/>
        <w:tabs>
          <w:tab w:val="left" w:pos="9781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7F32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5D9A0" wp14:editId="51BA953E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1828800" cy="1828800"/>
                <wp:effectExtent l="0" t="0" r="14605" b="1841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1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6"/>
                              <w:gridCol w:w="7083"/>
                            </w:tblGrid>
                            <w:tr w:rsidR="0079430E" w14:paraId="4337A6B5" w14:textId="77777777" w:rsidTr="00C73149">
                              <w:tc>
                                <w:tcPr>
                                  <w:tcW w:w="572" w:type="dxa"/>
                                  <w:vAlign w:val="center"/>
                                </w:tcPr>
                                <w:p w14:paraId="23829220" w14:textId="40DE45C8" w:rsidR="0079430E" w:rsidRDefault="0079430E" w:rsidP="0079430E">
                                  <w:pPr>
                                    <w:tabs>
                                      <w:tab w:val="left" w:pos="978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513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27CF31" wp14:editId="3910BBC8">
                                        <wp:extent cx="434285" cy="384810"/>
                                        <wp:effectExtent l="0" t="0" r="4445" b="0"/>
                                        <wp:docPr id="5" name="Imag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5839" cy="3950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3" w:type="dxa"/>
                                  <w:vAlign w:val="center"/>
                                </w:tcPr>
                                <w:p w14:paraId="632CA80B" w14:textId="191FDAE3" w:rsidR="0079430E" w:rsidRDefault="0079430E" w:rsidP="00C73149">
                                  <w:pPr>
                                    <w:tabs>
                                      <w:tab w:val="left" w:pos="9781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84FB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INFORMATIONS </w:t>
                                  </w:r>
                                  <w:r w:rsidR="00C731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TAIILÉE</w:t>
                                  </w:r>
                                  <w:r w:rsidR="00C73149" w:rsidRPr="00484FB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C731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S</w:t>
                                  </w:r>
                                  <w:r w:rsidR="00C73149" w:rsidRPr="00484FB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UR </w:t>
                                  </w:r>
                                  <w:r w:rsidRPr="00484FB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 PROCESSUS DE RECRUTEMENT</w:t>
                                  </w:r>
                                </w:p>
                              </w:tc>
                            </w:tr>
                          </w:tbl>
                          <w:p w14:paraId="2E80E948" w14:textId="3D9D6B1F" w:rsidR="00010895" w:rsidRPr="00A876A3" w:rsidRDefault="00010895" w:rsidP="00C73149">
                            <w:pPr>
                              <w:tabs>
                                <w:tab w:val="left" w:pos="9781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Étape 1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Votre dossier </w:t>
                            </w:r>
                            <w:r w:rsidR="0079430E"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érifié et traité par votre école doctorale puis validé par le collège doctoral. Votre </w:t>
                            </w: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ancement de thèse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 sera définitivement acquis et validé qu’à </w:t>
                            </w: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éception de l’attestation de réussite au diplôme ou la copie du diplôme autorisant une inscription en thèse</w:t>
                            </w:r>
                          </w:p>
                          <w:p w14:paraId="5F4BCD87" w14:textId="3E5F3165" w:rsidR="00010895" w:rsidRPr="00A876A3" w:rsidRDefault="00010895" w:rsidP="00C73149">
                            <w:pPr>
                              <w:tabs>
                                <w:tab w:val="left" w:pos="9781"/>
                              </w:tabs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Étape 1 bis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En parallèle vous devez impérativement entamer votre démarche </w:t>
                            </w: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’inscription en doctorat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r ADUM : </w:t>
                            </w:r>
                            <w:hyperlink r:id="rId11" w:history="1">
                              <w:r w:rsidRPr="00A876A3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adum.fr/</w:t>
                              </w:r>
                            </w:hyperlink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9430E" w:rsidRPr="00A876A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oir avec l’</w:t>
                            </w:r>
                            <w:r w:rsidRPr="00A876A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école doctorale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4612AC" w14:textId="3793A30A" w:rsidR="00010895" w:rsidRPr="00A876A3" w:rsidRDefault="00010895" w:rsidP="00C73149">
                            <w:pPr>
                              <w:tabs>
                                <w:tab w:val="left" w:pos="9781"/>
                              </w:tabs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Étape 2</w:t>
                            </w: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</w:t>
                            </w: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 des ressources humaines dont relève votre laboratoire d’accueil vous contactera p</w:t>
                            </w:r>
                            <w:r w:rsidR="0079430E"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 email p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r vous demander de fournir </w:t>
                            </w: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s pièces supplémentaires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celles listées ci-dessus</w:t>
                            </w:r>
                            <w:r w:rsidR="0079430E"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sultez votre messagerie régulièrement. </w:t>
                            </w:r>
                          </w:p>
                          <w:p w14:paraId="55D68ABD" w14:textId="4DFA36A9" w:rsidR="00010895" w:rsidRPr="00A876A3" w:rsidRDefault="00010895" w:rsidP="00C73149">
                            <w:pPr>
                              <w:tabs>
                                <w:tab w:val="left" w:pos="9781"/>
                              </w:tabs>
                              <w:spacing w:before="60" w:after="60"/>
                              <w:jc w:val="both"/>
                              <w:rPr>
                                <w:rStyle w:val="Lienhypertexte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Étape 3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Une fois votre inscription administrative réalisée, vous devez transmettre votre attestation d’inscription à </w:t>
                            </w:r>
                            <w:r w:rsidR="0079430E"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2" w:history="1">
                              <w:r w:rsidR="0079430E" w:rsidRPr="00A876A3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d-contrats-doctoraux@sorbonne-universite.fr</w:t>
                              </w:r>
                            </w:hyperlink>
                          </w:p>
                          <w:p w14:paraId="78C13FE4" w14:textId="6AC71162" w:rsidR="00010895" w:rsidRPr="00A876A3" w:rsidRDefault="00010895" w:rsidP="00C73149">
                            <w:pPr>
                              <w:tabs>
                                <w:tab w:val="left" w:pos="9781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Étape 4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À réception de l’attestation d’inscription, votre contrat doctoral sera définitivement validé : le collège doctoral vous transmettra un fac-similé du contrat pour relecture</w:t>
                            </w:r>
                          </w:p>
                          <w:p w14:paraId="2AD2A1CB" w14:textId="5BE2E954" w:rsidR="00010895" w:rsidRPr="00A876A3" w:rsidRDefault="00010895" w:rsidP="00C73149">
                            <w:pPr>
                              <w:tabs>
                                <w:tab w:val="left" w:pos="9781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Étape 5</w:t>
                            </w: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 service RH compétent vous conviera pour la signature de votre contrat doctoral. </w:t>
                            </w:r>
                          </w:p>
                          <w:p w14:paraId="609826ED" w14:textId="13B315C6" w:rsidR="00010895" w:rsidRPr="00A876A3" w:rsidRDefault="00010895" w:rsidP="00C73149">
                            <w:pPr>
                              <w:tabs>
                                <w:tab w:val="left" w:pos="9781"/>
                              </w:tabs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76A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Vous ne devez pas prendre vos fonctions dans le laboratoire avant d’avoir signé votre contrat </w:t>
                            </w:r>
                          </w:p>
                          <w:p w14:paraId="669F056E" w14:textId="77777777" w:rsidR="00C73149" w:rsidRPr="00A876A3" w:rsidRDefault="00010895" w:rsidP="00AD2DD4">
                            <w:pPr>
                              <w:tabs>
                                <w:tab w:val="left" w:pos="9781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ur bénéficier du contrat doctoral vous devez être </w:t>
                            </w: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crit en doctorat et renouveler l’inscription chaque année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 l'inscription en doctorat n'est pas renouvelée, il est mis fin de plein droit au contrat de doctorant contractuel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(</w:t>
                            </w:r>
                            <w:r w:rsidRPr="00A876A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écret n° 2009-464 du 23 avril 2009 modifié relatif aux doctorants contractuels des établissements publics d’enseignement supérieur ou de recherche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 </w:t>
                            </w:r>
                          </w:p>
                          <w:p w14:paraId="136712E2" w14:textId="23D8E62E" w:rsidR="00010895" w:rsidRPr="00A876A3" w:rsidRDefault="00010895" w:rsidP="00AD2DD4">
                            <w:pPr>
                              <w:tabs>
                                <w:tab w:val="left" w:pos="9781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76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À chaque rentrée universitaire vous devrez justifier de votre inscription et transmettre l’attestation de d’inscription à </w:t>
                            </w:r>
                            <w:r w:rsidRPr="00A876A3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: </w:t>
                            </w:r>
                            <w:hyperlink r:id="rId13" w:history="1">
                              <w:r w:rsidR="00C73149" w:rsidRPr="00A876A3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  <w:highlight w:val="yellow"/>
                                </w:rPr>
                                <w:t>cd-contrats-doctoraux@sorbonne-universite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D9A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1.75pt;width:2in;height:2in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" filled="f" strokeweight=".5pt">
                <v:textbox style="mso-fit-shape-to-text:t">
                  <w:txbxContent>
                    <w:tbl>
                      <w:tblPr>
                        <w:tblStyle w:val="Grilledutableau"/>
                        <w:tblW w:w="0" w:type="auto"/>
                        <w:tblInd w:w="11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6"/>
                        <w:gridCol w:w="7083"/>
                      </w:tblGrid>
                      <w:tr w:rsidR="0079430E" w14:paraId="4337A6B5" w14:textId="77777777" w:rsidTr="00C73149">
                        <w:tc>
                          <w:tcPr>
                            <w:tcW w:w="572" w:type="dxa"/>
                            <w:vAlign w:val="center"/>
                          </w:tcPr>
                          <w:p w14:paraId="23829220" w14:textId="40DE45C8" w:rsidR="0079430E" w:rsidRDefault="0079430E" w:rsidP="0079430E">
                            <w:pPr>
                              <w:tabs>
                                <w:tab w:val="left" w:pos="978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95131">
                              <w:rPr>
                                <w:noProof/>
                              </w:rPr>
                              <w:drawing>
                                <wp:inline distT="0" distB="0" distL="0" distR="0" wp14:anchorId="2A27CF31" wp14:editId="3910BBC8">
                                  <wp:extent cx="434285" cy="384810"/>
                                  <wp:effectExtent l="0" t="0" r="444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839" cy="395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3" w:type="dxa"/>
                            <w:vAlign w:val="center"/>
                          </w:tcPr>
                          <w:p w14:paraId="632CA80B" w14:textId="191FDAE3" w:rsidR="0079430E" w:rsidRDefault="0079430E" w:rsidP="00C73149">
                            <w:pPr>
                              <w:tabs>
                                <w:tab w:val="left" w:pos="978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84F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FORMATIONS </w:t>
                            </w:r>
                            <w:r w:rsidR="00C731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TAIILÉE</w:t>
                            </w:r>
                            <w:r w:rsidR="00C73149" w:rsidRPr="00484F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C731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C73149" w:rsidRPr="00484F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R </w:t>
                            </w:r>
                            <w:r w:rsidRPr="00484F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 PROCESSUS DE RECRUTEMENT</w:t>
                            </w:r>
                          </w:p>
                        </w:tc>
                      </w:tr>
                    </w:tbl>
                    <w:p w14:paraId="2E80E948" w14:textId="3D9D6B1F" w:rsidR="00010895" w:rsidRPr="00A876A3" w:rsidRDefault="00010895" w:rsidP="00C73149">
                      <w:pPr>
                        <w:tabs>
                          <w:tab w:val="left" w:pos="9781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Étape 1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Votre dossier </w:t>
                      </w:r>
                      <w:r w:rsidR="0079430E"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>est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érifié et traité par votre école doctorale puis validé par le collège doctoral. Votre </w:t>
                      </w: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nancement de thèse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 sera définitivement acquis et validé qu’à </w:t>
                      </w: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éception de l’attestation de réussite au diplôme ou la copie du diplôme autorisant une inscription en thèse</w:t>
                      </w:r>
                    </w:p>
                    <w:p w14:paraId="5F4BCD87" w14:textId="3E5F3165" w:rsidR="00010895" w:rsidRPr="00A876A3" w:rsidRDefault="00010895" w:rsidP="00C73149">
                      <w:pPr>
                        <w:tabs>
                          <w:tab w:val="left" w:pos="9781"/>
                        </w:tabs>
                        <w:spacing w:before="60"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Étape 1 bis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En parallèle vous devez impérativement entamer votre démarche </w:t>
                      </w: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’inscription en doctorat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r ADUM : </w:t>
                      </w:r>
                      <w:hyperlink r:id="rId14" w:history="1">
                        <w:r w:rsidRPr="00A876A3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https://adum.fr/</w:t>
                        </w:r>
                      </w:hyperlink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79430E" w:rsidRPr="00A876A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oir avec l’</w:t>
                      </w:r>
                      <w:r w:rsidRPr="00A876A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école doctorale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4E4612AC" w14:textId="3793A30A" w:rsidR="00010895" w:rsidRPr="00A876A3" w:rsidRDefault="00010895" w:rsidP="00C73149">
                      <w:pPr>
                        <w:tabs>
                          <w:tab w:val="left" w:pos="9781"/>
                        </w:tabs>
                        <w:spacing w:before="60"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Étape 2</w:t>
                      </w: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>Le</w:t>
                      </w: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>service des ressources humaines dont relève votre laboratoire d’accueil vous contactera p</w:t>
                      </w:r>
                      <w:r w:rsidR="0079430E"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>ar email p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r vous demander de fournir </w:t>
                      </w: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s pièces supplémentaires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celles listées ci-dessus</w:t>
                      </w:r>
                      <w:r w:rsidR="0079430E"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sultez votre messagerie régulièrement. </w:t>
                      </w:r>
                    </w:p>
                    <w:p w14:paraId="55D68ABD" w14:textId="4DFA36A9" w:rsidR="00010895" w:rsidRPr="00A876A3" w:rsidRDefault="00010895" w:rsidP="00C73149">
                      <w:pPr>
                        <w:tabs>
                          <w:tab w:val="left" w:pos="9781"/>
                        </w:tabs>
                        <w:spacing w:before="60" w:after="60"/>
                        <w:jc w:val="both"/>
                        <w:rPr>
                          <w:rStyle w:val="Lienhypertexte"/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Étape 3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> : Une fois votre inscription administrative réalisée, vous devez transmettre votre attestation d’inscription à </w:t>
                      </w:r>
                      <w:r w:rsidR="0079430E"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hyperlink r:id="rId15" w:history="1">
                        <w:r w:rsidR="0079430E" w:rsidRPr="00A876A3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cd-contrats-doctoraux@sorbonne-universite.fr</w:t>
                        </w:r>
                      </w:hyperlink>
                    </w:p>
                    <w:p w14:paraId="78C13FE4" w14:textId="6AC71162" w:rsidR="00010895" w:rsidRPr="00A876A3" w:rsidRDefault="00010895" w:rsidP="00C73149">
                      <w:pPr>
                        <w:tabs>
                          <w:tab w:val="left" w:pos="9781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Étape 4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> : À réception de l’attestation d’inscription, votre contrat doctoral sera définitivement validé : le collège doctoral vous transmettra un fac-similé du contrat pour relecture</w:t>
                      </w:r>
                    </w:p>
                    <w:p w14:paraId="2AD2A1CB" w14:textId="5BE2E954" w:rsidR="00010895" w:rsidRPr="00A876A3" w:rsidRDefault="00010895" w:rsidP="00C73149">
                      <w:pPr>
                        <w:tabs>
                          <w:tab w:val="left" w:pos="9781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Étape 5</w:t>
                      </w: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 service RH compétent vous conviera pour la signature de votre contrat doctoral. </w:t>
                      </w:r>
                    </w:p>
                    <w:p w14:paraId="609826ED" w14:textId="13B315C6" w:rsidR="00010895" w:rsidRPr="00A876A3" w:rsidRDefault="00010895" w:rsidP="00C73149">
                      <w:pPr>
                        <w:tabs>
                          <w:tab w:val="left" w:pos="9781"/>
                        </w:tabs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76A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Vous ne devez pas prendre vos fonctions dans le laboratoire avant d’avoir signé votre contrat </w:t>
                      </w:r>
                    </w:p>
                    <w:p w14:paraId="669F056E" w14:textId="77777777" w:rsidR="00C73149" w:rsidRPr="00A876A3" w:rsidRDefault="00010895" w:rsidP="00AD2DD4">
                      <w:pPr>
                        <w:tabs>
                          <w:tab w:val="left" w:pos="9781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ur bénéficier du contrat doctoral vous devez être </w:t>
                      </w: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crit en doctorat et renouveler l’inscription chaque année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 l'inscription en doctorat n'est pas renouvelée, il est mis fin de plein droit au contrat de doctorant contractuel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>. (</w:t>
                      </w:r>
                      <w:r w:rsidRPr="00A876A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écret n° 2009-464 du 23 avril 2009 modifié relatif aux doctorants contractuels des établissements publics d’enseignement supérieur ou de recherche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</w:rPr>
                        <w:t>) </w:t>
                      </w:r>
                    </w:p>
                    <w:p w14:paraId="136712E2" w14:textId="23D8E62E" w:rsidR="00010895" w:rsidRPr="00A876A3" w:rsidRDefault="00010895" w:rsidP="00AD2DD4">
                      <w:pPr>
                        <w:tabs>
                          <w:tab w:val="left" w:pos="9781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76A3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À chaque rentrée universitaire vous devrez justifier de votre inscription et transmettre l’attestation de d’inscription à </w:t>
                      </w:r>
                      <w:r w:rsidRPr="00A876A3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: </w:t>
                      </w:r>
                      <w:hyperlink r:id="rId16" w:history="1">
                        <w:r w:rsidR="00C73149" w:rsidRPr="00A876A3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  <w:highlight w:val="yellow"/>
                          </w:rPr>
                          <w:t>cd-contrats-doctoraux@sorbonne-universite.f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0BE1BA" w14:textId="05DBD99E" w:rsidR="00E91665" w:rsidRPr="00AD2DD4" w:rsidRDefault="00E91665" w:rsidP="00AD2DD4">
      <w:pPr>
        <w:tabs>
          <w:tab w:val="left" w:pos="9781"/>
        </w:tabs>
        <w:ind w:right="-1"/>
        <w:rPr>
          <w:rFonts w:ascii="Arial" w:hAnsi="Arial" w:cs="Arial"/>
          <w:b/>
          <w:sz w:val="22"/>
          <w:szCs w:val="22"/>
        </w:rPr>
      </w:pPr>
      <w:r w:rsidRPr="00806953">
        <w:rPr>
          <w:rFonts w:ascii="Arial" w:hAnsi="Arial" w:cs="Arial"/>
          <w:sz w:val="20"/>
          <w:szCs w:val="20"/>
        </w:rPr>
        <w:t xml:space="preserve">Je, </w:t>
      </w:r>
      <w:proofErr w:type="spellStart"/>
      <w:r w:rsidRPr="00806953">
        <w:rPr>
          <w:rFonts w:ascii="Arial" w:hAnsi="Arial" w:cs="Arial"/>
          <w:sz w:val="20"/>
          <w:szCs w:val="20"/>
        </w:rPr>
        <w:t>soussigné</w:t>
      </w:r>
      <w:r w:rsidR="000D00DE">
        <w:rPr>
          <w:rFonts w:ascii="Arial" w:hAnsi="Arial" w:cs="Arial"/>
          <w:sz w:val="20"/>
          <w:szCs w:val="20"/>
        </w:rPr>
        <w:t>.e</w:t>
      </w:r>
      <w:proofErr w:type="spellEnd"/>
      <w:r w:rsidRPr="00806953">
        <w:rPr>
          <w:rFonts w:ascii="Arial" w:hAnsi="Arial" w:cs="Arial"/>
          <w:sz w:val="20"/>
          <w:szCs w:val="20"/>
        </w:rPr>
        <w:t xml:space="preserve"> </w:t>
      </w:r>
      <w:r w:rsidRPr="00806953">
        <w:rPr>
          <w:rFonts w:ascii="Arial" w:hAnsi="Arial" w:cs="Arial"/>
          <w:sz w:val="20"/>
          <w:szCs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806953">
        <w:rPr>
          <w:rFonts w:ascii="Arial" w:hAnsi="Arial" w:cs="Arial"/>
          <w:sz w:val="20"/>
          <w:szCs w:val="20"/>
        </w:rPr>
        <w:instrText xml:space="preserve"> FORMTEXT </w:instrText>
      </w:r>
      <w:r w:rsidRPr="00806953">
        <w:rPr>
          <w:rFonts w:ascii="Arial" w:hAnsi="Arial" w:cs="Arial"/>
          <w:sz w:val="20"/>
          <w:szCs w:val="20"/>
        </w:rPr>
      </w:r>
      <w:r w:rsidRPr="00806953">
        <w:rPr>
          <w:rFonts w:ascii="Arial" w:hAnsi="Arial" w:cs="Arial"/>
          <w:sz w:val="20"/>
          <w:szCs w:val="20"/>
        </w:rPr>
        <w:fldChar w:fldCharType="separate"/>
      </w:r>
      <w:r w:rsidRPr="00806953">
        <w:rPr>
          <w:rFonts w:ascii="Arial" w:hAnsi="Arial" w:cs="Arial"/>
          <w:noProof/>
          <w:sz w:val="20"/>
          <w:szCs w:val="20"/>
        </w:rPr>
        <w:t> </w:t>
      </w:r>
      <w:r w:rsidRPr="00806953">
        <w:rPr>
          <w:rFonts w:ascii="Arial" w:hAnsi="Arial" w:cs="Arial"/>
          <w:noProof/>
          <w:sz w:val="20"/>
          <w:szCs w:val="20"/>
        </w:rPr>
        <w:t> </w:t>
      </w:r>
      <w:r w:rsidRPr="00806953">
        <w:rPr>
          <w:rFonts w:ascii="Arial" w:hAnsi="Arial" w:cs="Arial"/>
          <w:noProof/>
          <w:sz w:val="20"/>
          <w:szCs w:val="20"/>
        </w:rPr>
        <w:t> </w:t>
      </w:r>
      <w:r w:rsidRPr="00806953">
        <w:rPr>
          <w:rFonts w:ascii="Arial" w:hAnsi="Arial" w:cs="Arial"/>
          <w:noProof/>
          <w:sz w:val="20"/>
          <w:szCs w:val="20"/>
        </w:rPr>
        <w:t> </w:t>
      </w:r>
      <w:r w:rsidRPr="00806953">
        <w:rPr>
          <w:rFonts w:ascii="Arial" w:hAnsi="Arial" w:cs="Arial"/>
          <w:noProof/>
          <w:sz w:val="20"/>
          <w:szCs w:val="20"/>
        </w:rPr>
        <w:t> </w:t>
      </w:r>
      <w:r w:rsidRPr="00806953">
        <w:rPr>
          <w:rFonts w:ascii="Arial" w:hAnsi="Arial" w:cs="Arial"/>
          <w:sz w:val="20"/>
          <w:szCs w:val="20"/>
        </w:rPr>
        <w:fldChar w:fldCharType="end"/>
      </w:r>
      <w:r w:rsidRPr="00806953">
        <w:rPr>
          <w:rFonts w:ascii="Arial" w:hAnsi="Arial" w:cs="Arial"/>
          <w:sz w:val="20"/>
          <w:szCs w:val="20"/>
        </w:rPr>
        <w:t xml:space="preserve"> </w:t>
      </w:r>
    </w:p>
    <w:p w14:paraId="598C68C4" w14:textId="310ECAD5" w:rsidR="00C50514" w:rsidRPr="00A876A3" w:rsidRDefault="00C50514" w:rsidP="00AD2DD4">
      <w:pPr>
        <w:tabs>
          <w:tab w:val="left" w:pos="9781"/>
        </w:tabs>
        <w:ind w:left="1843" w:hanging="1559"/>
        <w:rPr>
          <w:rFonts w:ascii="Arial" w:hAnsi="Arial" w:cs="Arial"/>
          <w:sz w:val="18"/>
          <w:szCs w:val="18"/>
        </w:rPr>
      </w:pPr>
    </w:p>
    <w:p w14:paraId="5F3C7E93" w14:textId="4967D0EA" w:rsidR="00BB0EA5" w:rsidRPr="00806953" w:rsidRDefault="00C73149" w:rsidP="00C73149">
      <w:pPr>
        <w:tabs>
          <w:tab w:val="left" w:pos="9781"/>
        </w:tabs>
        <w:spacing w:line="276" w:lineRule="auto"/>
        <w:ind w:left="2267" w:hanging="15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fldChar w:fldCharType="begin">
          <w:ffData>
            <w:name w:val="CaseACocher6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aseACocher6"/>
      <w:r>
        <w:rPr>
          <w:rFonts w:ascii="Arial" w:hAnsi="Arial" w:cs="Arial"/>
          <w:sz w:val="16"/>
          <w:szCs w:val="20"/>
        </w:rPr>
        <w:instrText xml:space="preserve"> FORMCHECKBOX </w:instrText>
      </w:r>
      <w:r w:rsidR="00FF448B">
        <w:rPr>
          <w:rFonts w:ascii="Arial" w:hAnsi="Arial" w:cs="Arial"/>
          <w:sz w:val="16"/>
          <w:szCs w:val="20"/>
        </w:rPr>
      </w:r>
      <w:r w:rsidR="00FF448B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fldChar w:fldCharType="end"/>
      </w:r>
      <w:bookmarkEnd w:id="1"/>
      <w:r w:rsidR="00BB0EA5" w:rsidRPr="0080695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91665" w:rsidRPr="00806953">
        <w:rPr>
          <w:rFonts w:ascii="Arial" w:hAnsi="Arial" w:cs="Arial"/>
          <w:sz w:val="20"/>
          <w:szCs w:val="20"/>
        </w:rPr>
        <w:t>cer</w:t>
      </w:r>
      <w:r>
        <w:rPr>
          <w:rFonts w:ascii="Arial" w:hAnsi="Arial" w:cs="Arial"/>
          <w:sz w:val="20"/>
          <w:szCs w:val="20"/>
        </w:rPr>
        <w:t>tifie</w:t>
      </w:r>
      <w:proofErr w:type="gramEnd"/>
      <w:r>
        <w:rPr>
          <w:rFonts w:ascii="Arial" w:hAnsi="Arial" w:cs="Arial"/>
          <w:sz w:val="20"/>
          <w:szCs w:val="20"/>
        </w:rPr>
        <w:t xml:space="preserve"> exactes les informations inscrite sur edpif.org et reprises dans la notice</w:t>
      </w:r>
      <w:r w:rsidR="00E91665" w:rsidRPr="00806953">
        <w:rPr>
          <w:rFonts w:ascii="Arial" w:hAnsi="Arial" w:cs="Arial"/>
          <w:sz w:val="20"/>
          <w:szCs w:val="20"/>
        </w:rPr>
        <w:t xml:space="preserve"> </w:t>
      </w:r>
    </w:p>
    <w:p w14:paraId="2C6C0B0E" w14:textId="14188F0A" w:rsidR="00E91665" w:rsidRPr="00806953" w:rsidRDefault="00C73149" w:rsidP="00C73149">
      <w:pPr>
        <w:tabs>
          <w:tab w:val="left" w:pos="9781"/>
        </w:tabs>
        <w:spacing w:line="276" w:lineRule="auto"/>
        <w:ind w:left="2267" w:hanging="15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fldChar w:fldCharType="begin">
          <w:ffData>
            <w:name w:val="CaseACocher7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aseACocher7"/>
      <w:r>
        <w:rPr>
          <w:rFonts w:ascii="Arial" w:hAnsi="Arial" w:cs="Arial"/>
          <w:sz w:val="16"/>
          <w:szCs w:val="20"/>
        </w:rPr>
        <w:instrText xml:space="preserve"> FORMCHECKBOX </w:instrText>
      </w:r>
      <w:r w:rsidR="00FF448B">
        <w:rPr>
          <w:rFonts w:ascii="Arial" w:hAnsi="Arial" w:cs="Arial"/>
          <w:sz w:val="16"/>
          <w:szCs w:val="20"/>
        </w:rPr>
      </w:r>
      <w:r w:rsidR="00FF448B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fldChar w:fldCharType="end"/>
      </w:r>
      <w:bookmarkEnd w:id="2"/>
      <w:r w:rsidR="00BB0EA5" w:rsidRPr="0080695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91665" w:rsidRPr="00806953">
        <w:rPr>
          <w:rFonts w:ascii="Arial" w:hAnsi="Arial" w:cs="Arial"/>
          <w:sz w:val="20"/>
          <w:szCs w:val="20"/>
        </w:rPr>
        <w:t>accepte</w:t>
      </w:r>
      <w:proofErr w:type="gramEnd"/>
      <w:r w:rsidR="00E91665" w:rsidRPr="00806953">
        <w:rPr>
          <w:rFonts w:ascii="Arial" w:hAnsi="Arial" w:cs="Arial"/>
          <w:sz w:val="20"/>
          <w:szCs w:val="20"/>
        </w:rPr>
        <w:t xml:space="preserve"> le contrat doctoral de Sorbonne Université</w:t>
      </w:r>
    </w:p>
    <w:p w14:paraId="30B29B94" w14:textId="0F59D848" w:rsidR="00E91665" w:rsidRPr="00ED799A" w:rsidRDefault="00C73149" w:rsidP="00C73149">
      <w:pPr>
        <w:spacing w:line="276" w:lineRule="auto"/>
        <w:ind w:left="2267" w:hanging="15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fldChar w:fldCharType="begin">
          <w:ffData>
            <w:name w:val="CaseACocher8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aseACocher8"/>
      <w:r>
        <w:rPr>
          <w:rFonts w:ascii="Arial" w:hAnsi="Arial" w:cs="Arial"/>
          <w:sz w:val="16"/>
          <w:szCs w:val="20"/>
        </w:rPr>
        <w:instrText xml:space="preserve"> FORMCHECKBOX </w:instrText>
      </w:r>
      <w:r w:rsidR="00FF448B">
        <w:rPr>
          <w:rFonts w:ascii="Arial" w:hAnsi="Arial" w:cs="Arial"/>
          <w:sz w:val="16"/>
          <w:szCs w:val="20"/>
        </w:rPr>
      </w:r>
      <w:r w:rsidR="00FF448B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fldChar w:fldCharType="end"/>
      </w:r>
      <w:bookmarkEnd w:id="3"/>
      <w:r w:rsidR="00BB0EA5" w:rsidRPr="0080695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91665" w:rsidRPr="00806953">
        <w:rPr>
          <w:rFonts w:ascii="Arial" w:hAnsi="Arial" w:cs="Arial"/>
          <w:sz w:val="20"/>
          <w:szCs w:val="20"/>
        </w:rPr>
        <w:t>m’engage</w:t>
      </w:r>
      <w:proofErr w:type="gramEnd"/>
      <w:r w:rsidR="00E91665" w:rsidRPr="00806953">
        <w:rPr>
          <w:rFonts w:ascii="Arial" w:hAnsi="Arial" w:cs="Arial"/>
          <w:sz w:val="20"/>
          <w:szCs w:val="20"/>
        </w:rPr>
        <w:t xml:space="preserve"> </w:t>
      </w:r>
      <w:r w:rsidR="00ED799A" w:rsidRPr="00ED799A">
        <w:rPr>
          <w:rFonts w:ascii="Arial" w:hAnsi="Arial" w:cs="Arial"/>
          <w:sz w:val="20"/>
          <w:szCs w:val="20"/>
        </w:rPr>
        <w:t xml:space="preserve">transmettre l’attestation </w:t>
      </w:r>
      <w:r w:rsidR="00ED799A">
        <w:rPr>
          <w:rFonts w:ascii="Arial" w:hAnsi="Arial" w:cs="Arial"/>
          <w:sz w:val="20"/>
          <w:szCs w:val="20"/>
        </w:rPr>
        <w:t xml:space="preserve">annuelle </w:t>
      </w:r>
      <w:r w:rsidR="00ED799A" w:rsidRPr="00ED799A">
        <w:rPr>
          <w:rFonts w:ascii="Arial" w:hAnsi="Arial" w:cs="Arial"/>
          <w:sz w:val="20"/>
          <w:szCs w:val="20"/>
        </w:rPr>
        <w:t>d’inscription</w:t>
      </w:r>
      <w:r w:rsidR="00ED799A">
        <w:rPr>
          <w:rFonts w:ascii="Arial" w:hAnsi="Arial" w:cs="Arial"/>
          <w:sz w:val="20"/>
          <w:szCs w:val="20"/>
        </w:rPr>
        <w:t xml:space="preserve"> </w:t>
      </w:r>
    </w:p>
    <w:p w14:paraId="0458C401" w14:textId="77777777" w:rsidR="00E91665" w:rsidRPr="00A876A3" w:rsidRDefault="00E91665" w:rsidP="00AD2DD4">
      <w:pPr>
        <w:tabs>
          <w:tab w:val="left" w:pos="9781"/>
        </w:tabs>
        <w:ind w:left="1843" w:hanging="1559"/>
        <w:rPr>
          <w:rFonts w:ascii="Arial" w:hAnsi="Arial" w:cs="Arial"/>
          <w:sz w:val="18"/>
          <w:szCs w:val="18"/>
        </w:rPr>
      </w:pPr>
    </w:p>
    <w:p w14:paraId="5C6412B5" w14:textId="5F5EA258" w:rsidR="00E91665" w:rsidRPr="00806953" w:rsidRDefault="00E91665" w:rsidP="00AD2DD4">
      <w:pPr>
        <w:tabs>
          <w:tab w:val="left" w:pos="9781"/>
        </w:tabs>
        <w:ind w:left="1843" w:hanging="1559"/>
        <w:rPr>
          <w:rFonts w:ascii="Arial" w:hAnsi="Arial" w:cs="Arial"/>
          <w:sz w:val="20"/>
          <w:szCs w:val="20"/>
        </w:rPr>
      </w:pPr>
      <w:r w:rsidRPr="00806953">
        <w:rPr>
          <w:rFonts w:ascii="Arial" w:hAnsi="Arial" w:cs="Arial"/>
          <w:sz w:val="20"/>
          <w:szCs w:val="20"/>
        </w:rPr>
        <w:t xml:space="preserve">Fait à Paris, le </w:t>
      </w:r>
      <w:r w:rsidR="00C73149" w:rsidRPr="00806953">
        <w:rPr>
          <w:rFonts w:ascii="Arial" w:hAnsi="Arial" w:cs="Arial"/>
          <w:sz w:val="20"/>
          <w:szCs w:val="20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="00C73149" w:rsidRPr="00806953">
        <w:rPr>
          <w:rFonts w:ascii="Arial" w:hAnsi="Arial" w:cs="Arial"/>
          <w:sz w:val="20"/>
          <w:szCs w:val="20"/>
        </w:rPr>
        <w:instrText xml:space="preserve"> FORMTEXT </w:instrText>
      </w:r>
      <w:r w:rsidR="00C73149" w:rsidRPr="00806953">
        <w:rPr>
          <w:rFonts w:ascii="Arial" w:hAnsi="Arial" w:cs="Arial"/>
          <w:sz w:val="20"/>
          <w:szCs w:val="20"/>
        </w:rPr>
      </w:r>
      <w:r w:rsidR="00C73149" w:rsidRPr="00806953">
        <w:rPr>
          <w:rFonts w:ascii="Arial" w:hAnsi="Arial" w:cs="Arial"/>
          <w:sz w:val="20"/>
          <w:szCs w:val="20"/>
        </w:rPr>
        <w:fldChar w:fldCharType="separate"/>
      </w:r>
      <w:r w:rsidR="00C73149" w:rsidRPr="00806953">
        <w:rPr>
          <w:rFonts w:ascii="Arial" w:hAnsi="Arial" w:cs="Arial"/>
          <w:noProof/>
          <w:sz w:val="20"/>
          <w:szCs w:val="20"/>
        </w:rPr>
        <w:t> </w:t>
      </w:r>
      <w:r w:rsidR="00C73149" w:rsidRPr="00806953">
        <w:rPr>
          <w:rFonts w:ascii="Arial" w:hAnsi="Arial" w:cs="Arial"/>
          <w:noProof/>
          <w:sz w:val="20"/>
          <w:szCs w:val="20"/>
        </w:rPr>
        <w:t> </w:t>
      </w:r>
      <w:r w:rsidR="00C73149" w:rsidRPr="00806953">
        <w:rPr>
          <w:rFonts w:ascii="Arial" w:hAnsi="Arial" w:cs="Arial"/>
          <w:noProof/>
          <w:sz w:val="20"/>
          <w:szCs w:val="20"/>
        </w:rPr>
        <w:t> </w:t>
      </w:r>
      <w:r w:rsidR="00C73149" w:rsidRPr="00806953">
        <w:rPr>
          <w:rFonts w:ascii="Arial" w:hAnsi="Arial" w:cs="Arial"/>
          <w:noProof/>
          <w:sz w:val="20"/>
          <w:szCs w:val="20"/>
        </w:rPr>
        <w:t> </w:t>
      </w:r>
      <w:r w:rsidR="00C73149" w:rsidRPr="00806953">
        <w:rPr>
          <w:rFonts w:ascii="Arial" w:hAnsi="Arial" w:cs="Arial"/>
          <w:noProof/>
          <w:sz w:val="20"/>
          <w:szCs w:val="20"/>
        </w:rPr>
        <w:t> </w:t>
      </w:r>
      <w:r w:rsidR="00C73149" w:rsidRPr="00806953">
        <w:rPr>
          <w:rFonts w:ascii="Arial" w:hAnsi="Arial" w:cs="Arial"/>
          <w:sz w:val="20"/>
          <w:szCs w:val="20"/>
        </w:rPr>
        <w:fldChar w:fldCharType="end"/>
      </w:r>
    </w:p>
    <w:p w14:paraId="062E9A60" w14:textId="77777777" w:rsidR="00E91665" w:rsidRPr="00A876A3" w:rsidRDefault="00E91665" w:rsidP="00AD2DD4">
      <w:pPr>
        <w:tabs>
          <w:tab w:val="left" w:pos="9781"/>
        </w:tabs>
        <w:ind w:left="1843" w:hanging="1559"/>
        <w:rPr>
          <w:rFonts w:ascii="Arial" w:hAnsi="Arial" w:cs="Arial"/>
          <w:sz w:val="18"/>
          <w:szCs w:val="18"/>
        </w:rPr>
      </w:pPr>
    </w:p>
    <w:p w14:paraId="44E50893" w14:textId="77777777" w:rsidR="00E91665" w:rsidRPr="00806953" w:rsidRDefault="00E91665" w:rsidP="00AD2DD4">
      <w:pPr>
        <w:tabs>
          <w:tab w:val="left" w:pos="9781"/>
        </w:tabs>
        <w:ind w:left="1843" w:hanging="1559"/>
        <w:rPr>
          <w:rFonts w:ascii="Arial" w:hAnsi="Arial" w:cs="Arial"/>
          <w:sz w:val="20"/>
          <w:szCs w:val="20"/>
        </w:rPr>
      </w:pPr>
      <w:r w:rsidRPr="00806953">
        <w:rPr>
          <w:rFonts w:ascii="Arial" w:hAnsi="Arial" w:cs="Arial"/>
          <w:sz w:val="20"/>
          <w:szCs w:val="20"/>
        </w:rPr>
        <w:t xml:space="preserve">Signature : </w:t>
      </w:r>
      <w:r w:rsidRPr="00806953">
        <w:rPr>
          <w:rFonts w:ascii="Arial" w:hAnsi="Arial" w:cs="Arial"/>
          <w:sz w:val="20"/>
          <w:szCs w:val="20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4" w:name="Texte54"/>
      <w:r w:rsidRPr="00806953">
        <w:rPr>
          <w:rFonts w:ascii="Arial" w:hAnsi="Arial" w:cs="Arial"/>
          <w:sz w:val="20"/>
          <w:szCs w:val="20"/>
        </w:rPr>
        <w:instrText xml:space="preserve"> FORMTEXT </w:instrText>
      </w:r>
      <w:r w:rsidRPr="00806953">
        <w:rPr>
          <w:rFonts w:ascii="Arial" w:hAnsi="Arial" w:cs="Arial"/>
          <w:sz w:val="20"/>
          <w:szCs w:val="20"/>
        </w:rPr>
      </w:r>
      <w:r w:rsidRPr="00806953">
        <w:rPr>
          <w:rFonts w:ascii="Arial" w:hAnsi="Arial" w:cs="Arial"/>
          <w:sz w:val="20"/>
          <w:szCs w:val="20"/>
        </w:rPr>
        <w:fldChar w:fldCharType="separate"/>
      </w:r>
      <w:r w:rsidRPr="00806953">
        <w:rPr>
          <w:rFonts w:ascii="Arial" w:hAnsi="Arial" w:cs="Arial"/>
          <w:noProof/>
          <w:sz w:val="20"/>
          <w:szCs w:val="20"/>
        </w:rPr>
        <w:t> </w:t>
      </w:r>
      <w:r w:rsidRPr="00806953">
        <w:rPr>
          <w:rFonts w:ascii="Arial" w:hAnsi="Arial" w:cs="Arial"/>
          <w:noProof/>
          <w:sz w:val="20"/>
          <w:szCs w:val="20"/>
        </w:rPr>
        <w:t> </w:t>
      </w:r>
      <w:r w:rsidRPr="00806953">
        <w:rPr>
          <w:rFonts w:ascii="Arial" w:hAnsi="Arial" w:cs="Arial"/>
          <w:noProof/>
          <w:sz w:val="20"/>
          <w:szCs w:val="20"/>
        </w:rPr>
        <w:t> </w:t>
      </w:r>
      <w:r w:rsidRPr="00806953">
        <w:rPr>
          <w:rFonts w:ascii="Arial" w:hAnsi="Arial" w:cs="Arial"/>
          <w:noProof/>
          <w:sz w:val="20"/>
          <w:szCs w:val="20"/>
        </w:rPr>
        <w:t> </w:t>
      </w:r>
      <w:r w:rsidRPr="00806953">
        <w:rPr>
          <w:rFonts w:ascii="Arial" w:hAnsi="Arial" w:cs="Arial"/>
          <w:noProof/>
          <w:sz w:val="20"/>
          <w:szCs w:val="20"/>
        </w:rPr>
        <w:t> </w:t>
      </w:r>
      <w:r w:rsidRPr="00806953">
        <w:rPr>
          <w:rFonts w:ascii="Arial" w:hAnsi="Arial" w:cs="Arial"/>
          <w:sz w:val="20"/>
          <w:szCs w:val="20"/>
        </w:rPr>
        <w:fldChar w:fldCharType="end"/>
      </w:r>
      <w:bookmarkEnd w:id="4"/>
    </w:p>
    <w:sectPr w:rsidR="00E91665" w:rsidRPr="00806953" w:rsidSect="00E95131">
      <w:headerReference w:type="default" r:id="rId17"/>
      <w:footerReference w:type="even" r:id="rId18"/>
      <w:footerReference w:type="default" r:id="rId19"/>
      <w:pgSz w:w="11907" w:h="16840" w:code="9"/>
      <w:pgMar w:top="426" w:right="720" w:bottom="720" w:left="720" w:header="425" w:footer="176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F268F" w14:textId="77777777" w:rsidR="00FF448B" w:rsidRDefault="00FF448B">
      <w:r>
        <w:separator/>
      </w:r>
    </w:p>
  </w:endnote>
  <w:endnote w:type="continuationSeparator" w:id="0">
    <w:p w14:paraId="0E11B3DD" w14:textId="77777777" w:rsidR="00FF448B" w:rsidRDefault="00FF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4DCE" w14:textId="77777777" w:rsidR="00010895" w:rsidRDefault="00010895" w:rsidP="002336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0390C7" w14:textId="77777777" w:rsidR="00010895" w:rsidRDefault="00010895" w:rsidP="009033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2002" w14:textId="0487B9CF" w:rsidR="00010895" w:rsidRPr="00DB3254" w:rsidRDefault="0001089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i/>
        <w:sz w:val="18"/>
      </w:rPr>
    </w:pPr>
    <w:r w:rsidRPr="00DB3254">
      <w:rPr>
        <w:rFonts w:ascii="Arial" w:hAnsi="Arial" w:cs="Arial"/>
        <w:i/>
        <w:spacing w:val="60"/>
        <w:sz w:val="18"/>
      </w:rPr>
      <w:t>Page</w:t>
    </w:r>
    <w:r w:rsidRPr="00DB3254">
      <w:rPr>
        <w:rFonts w:ascii="Arial" w:hAnsi="Arial" w:cs="Arial"/>
        <w:i/>
        <w:sz w:val="18"/>
      </w:rPr>
      <w:t xml:space="preserve"> </w:t>
    </w:r>
    <w:r w:rsidRPr="00DB3254">
      <w:rPr>
        <w:rFonts w:ascii="Arial" w:hAnsi="Arial" w:cs="Arial"/>
        <w:i/>
        <w:sz w:val="18"/>
      </w:rPr>
      <w:fldChar w:fldCharType="begin"/>
    </w:r>
    <w:r w:rsidRPr="00DB3254">
      <w:rPr>
        <w:rFonts w:ascii="Arial" w:hAnsi="Arial" w:cs="Arial"/>
        <w:i/>
        <w:sz w:val="18"/>
      </w:rPr>
      <w:instrText>PAGE   \* MERGEFORMAT</w:instrText>
    </w:r>
    <w:r w:rsidRPr="00DB3254">
      <w:rPr>
        <w:rFonts w:ascii="Arial" w:hAnsi="Arial" w:cs="Arial"/>
        <w:i/>
        <w:sz w:val="18"/>
      </w:rPr>
      <w:fldChar w:fldCharType="separate"/>
    </w:r>
    <w:r w:rsidR="00164F06">
      <w:rPr>
        <w:rFonts w:ascii="Arial" w:hAnsi="Arial" w:cs="Arial"/>
        <w:i/>
        <w:noProof/>
        <w:sz w:val="18"/>
      </w:rPr>
      <w:t>1</w:t>
    </w:r>
    <w:r w:rsidRPr="00DB3254">
      <w:rPr>
        <w:rFonts w:ascii="Arial" w:hAnsi="Arial" w:cs="Arial"/>
        <w:i/>
        <w:sz w:val="18"/>
      </w:rPr>
      <w:fldChar w:fldCharType="end"/>
    </w:r>
    <w:r w:rsidRPr="00DB3254">
      <w:rPr>
        <w:rFonts w:ascii="Arial" w:hAnsi="Arial" w:cs="Arial"/>
        <w:i/>
        <w:sz w:val="18"/>
      </w:rPr>
      <w:t xml:space="preserve"> | </w:t>
    </w:r>
    <w:r w:rsidRPr="00DB3254">
      <w:rPr>
        <w:rFonts w:ascii="Arial" w:hAnsi="Arial" w:cs="Arial"/>
        <w:i/>
        <w:sz w:val="18"/>
      </w:rPr>
      <w:fldChar w:fldCharType="begin"/>
    </w:r>
    <w:r w:rsidRPr="00DB3254">
      <w:rPr>
        <w:rFonts w:ascii="Arial" w:hAnsi="Arial" w:cs="Arial"/>
        <w:i/>
        <w:sz w:val="18"/>
      </w:rPr>
      <w:instrText>NUMPAGES  \* Arabic  \* MERGEFORMAT</w:instrText>
    </w:r>
    <w:r w:rsidRPr="00DB3254">
      <w:rPr>
        <w:rFonts w:ascii="Arial" w:hAnsi="Arial" w:cs="Arial"/>
        <w:i/>
        <w:sz w:val="18"/>
      </w:rPr>
      <w:fldChar w:fldCharType="separate"/>
    </w:r>
    <w:r w:rsidR="00164F06">
      <w:rPr>
        <w:rFonts w:ascii="Arial" w:hAnsi="Arial" w:cs="Arial"/>
        <w:i/>
        <w:noProof/>
        <w:sz w:val="18"/>
      </w:rPr>
      <w:t>1</w:t>
    </w:r>
    <w:r w:rsidRPr="00DB3254">
      <w:rPr>
        <w:rFonts w:ascii="Arial" w:hAnsi="Arial" w:cs="Arial"/>
        <w:i/>
        <w:sz w:val="18"/>
      </w:rPr>
      <w:fldChar w:fldCharType="end"/>
    </w:r>
  </w:p>
  <w:p w14:paraId="76CB32D5" w14:textId="77777777" w:rsidR="00010895" w:rsidRPr="00EF7967" w:rsidRDefault="00010895" w:rsidP="008A2DDD">
    <w:pPr>
      <w:pStyle w:val="Pieddepage"/>
      <w:tabs>
        <w:tab w:val="clear" w:pos="4536"/>
        <w:tab w:val="clear" w:pos="9072"/>
        <w:tab w:val="center" w:pos="-1418"/>
        <w:tab w:val="right" w:pos="10490"/>
      </w:tabs>
      <w:ind w:left="-1418" w:right="-567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4BB5A" w14:textId="77777777" w:rsidR="00FF448B" w:rsidRDefault="00FF448B">
      <w:r>
        <w:separator/>
      </w:r>
    </w:p>
  </w:footnote>
  <w:footnote w:type="continuationSeparator" w:id="0">
    <w:p w14:paraId="6930D000" w14:textId="77777777" w:rsidR="00FF448B" w:rsidRDefault="00FF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FB98F" w14:textId="48628A7B" w:rsidR="00010895" w:rsidRPr="0046679D" w:rsidRDefault="00010895" w:rsidP="008A2DDD">
    <w:pPr>
      <w:pStyle w:val="Pieddepage"/>
      <w:tabs>
        <w:tab w:val="clear" w:pos="4536"/>
        <w:tab w:val="center" w:pos="-142"/>
      </w:tabs>
      <w:ind w:right="360"/>
      <w:rPr>
        <w:rFonts w:ascii="Century Gothic" w:hAnsi="Century Gothic"/>
        <w:i/>
        <w:sz w:val="16"/>
        <w:szCs w:val="16"/>
      </w:rPr>
    </w:pPr>
    <w:r>
      <w:rPr>
        <w:rFonts w:ascii="Century Gothic" w:hAnsi="Century Gothic"/>
        <w:i/>
        <w:sz w:val="16"/>
        <w:szCs w:val="16"/>
      </w:rPr>
      <w:tab/>
    </w:r>
    <w:r w:rsidRPr="0046679D">
      <w:rPr>
        <w:rFonts w:ascii="Century Gothic" w:hAnsi="Century Gothic"/>
        <w:i/>
        <w:sz w:val="16"/>
        <w:szCs w:val="16"/>
      </w:rPr>
      <w:t>A</w:t>
    </w:r>
    <w:r>
      <w:rPr>
        <w:rFonts w:ascii="Century Gothic" w:hAnsi="Century Gothic"/>
        <w:i/>
        <w:sz w:val="16"/>
        <w:szCs w:val="16"/>
      </w:rPr>
      <w:t xml:space="preserve">ctualisée </w:t>
    </w:r>
    <w:r w:rsidR="00A876A3">
      <w:rPr>
        <w:rFonts w:ascii="Century Gothic" w:hAnsi="Century Gothic"/>
        <w:i/>
        <w:sz w:val="16"/>
        <w:szCs w:val="16"/>
      </w:rPr>
      <w:t>19</w:t>
    </w:r>
    <w:r>
      <w:rPr>
        <w:rFonts w:ascii="Century Gothic" w:hAnsi="Century Gothic"/>
        <w:i/>
        <w:sz w:val="16"/>
        <w:szCs w:val="16"/>
      </w:rPr>
      <w:t>/0</w:t>
    </w:r>
    <w:r w:rsidR="00A876A3">
      <w:rPr>
        <w:rFonts w:ascii="Century Gothic" w:hAnsi="Century Gothic"/>
        <w:i/>
        <w:sz w:val="16"/>
        <w:szCs w:val="16"/>
      </w:rPr>
      <w:t>7</w:t>
    </w:r>
    <w:r>
      <w:rPr>
        <w:rFonts w:ascii="Century Gothic" w:hAnsi="Century Gothic"/>
        <w:i/>
        <w:sz w:val="16"/>
        <w:szCs w:val="16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20C4"/>
    <w:multiLevelType w:val="hybridMultilevel"/>
    <w:tmpl w:val="0FB2931E"/>
    <w:lvl w:ilvl="0" w:tplc="81CAC83C">
      <w:start w:val="14"/>
      <w:numFmt w:val="bullet"/>
      <w:lvlText w:val=""/>
      <w:lvlJc w:val="left"/>
      <w:pPr>
        <w:tabs>
          <w:tab w:val="num" w:pos="3900"/>
        </w:tabs>
        <w:ind w:left="3900" w:hanging="360"/>
      </w:pPr>
      <w:rPr>
        <w:rFonts w:ascii="ZapfDingbats" w:eastAsia="Times New Roman" w:hAnsi="ZapfDingbats" w:hint="default"/>
        <w:b w:val="0"/>
        <w:bCs w:val="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547E62"/>
    <w:multiLevelType w:val="hybridMultilevel"/>
    <w:tmpl w:val="CE400D1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2C6CAA"/>
    <w:multiLevelType w:val="hybridMultilevel"/>
    <w:tmpl w:val="4EE2A508"/>
    <w:lvl w:ilvl="0" w:tplc="0C8CD5EC">
      <w:numFmt w:val="bullet"/>
      <w:lvlText w:val=""/>
      <w:lvlJc w:val="left"/>
      <w:pPr>
        <w:ind w:left="720" w:hanging="360"/>
      </w:pPr>
      <w:rPr>
        <w:rFonts w:ascii="ZapfDingbats" w:eastAsia="Times New Roman" w:hAnsi="ZapfDingbats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66B6"/>
    <w:multiLevelType w:val="hybridMultilevel"/>
    <w:tmpl w:val="426A3556"/>
    <w:lvl w:ilvl="0" w:tplc="7208187E">
      <w:numFmt w:val="bullet"/>
      <w:lvlText w:val=""/>
      <w:lvlJc w:val="left"/>
      <w:pPr>
        <w:tabs>
          <w:tab w:val="num" w:pos="607"/>
        </w:tabs>
        <w:ind w:left="607" w:hanging="360"/>
      </w:pPr>
      <w:rPr>
        <w:rFonts w:ascii="ZapfDingbats" w:eastAsia="Times New Roman" w:hAnsi="ZapfDingbats" w:hint="default"/>
        <w:b w:val="0"/>
        <w:bCs w:val="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AC7C7A"/>
    <w:multiLevelType w:val="hybridMultilevel"/>
    <w:tmpl w:val="8EA0053A"/>
    <w:lvl w:ilvl="0" w:tplc="1CD45482">
      <w:start w:val="3"/>
      <w:numFmt w:val="bullet"/>
      <w:lvlText w:val=""/>
      <w:lvlJc w:val="left"/>
      <w:pPr>
        <w:ind w:left="3900" w:hanging="360"/>
      </w:pPr>
      <w:rPr>
        <w:rFonts w:ascii="ZapfDingbats" w:eastAsia="Times New Roman" w:hAnsi="ZapfDingbat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21684CFC"/>
    <w:multiLevelType w:val="hybridMultilevel"/>
    <w:tmpl w:val="28FCA6F8"/>
    <w:lvl w:ilvl="0" w:tplc="18EC942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7A5A"/>
    <w:multiLevelType w:val="hybridMultilevel"/>
    <w:tmpl w:val="2764817A"/>
    <w:lvl w:ilvl="0" w:tplc="1DD8283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7DF3"/>
    <w:multiLevelType w:val="hybridMultilevel"/>
    <w:tmpl w:val="28A467DE"/>
    <w:lvl w:ilvl="0" w:tplc="14E4E24C">
      <w:numFmt w:val="bullet"/>
      <w:lvlText w:val=""/>
      <w:lvlJc w:val="left"/>
      <w:pPr>
        <w:ind w:left="2424" w:hanging="360"/>
      </w:pPr>
      <w:rPr>
        <w:rFonts w:ascii="ZapfDingbats" w:eastAsia="Times New Roman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3371462B"/>
    <w:multiLevelType w:val="hybridMultilevel"/>
    <w:tmpl w:val="1FA6774E"/>
    <w:lvl w:ilvl="0" w:tplc="14E4E24C">
      <w:numFmt w:val="bullet"/>
      <w:lvlText w:val=""/>
      <w:lvlJc w:val="left"/>
      <w:pPr>
        <w:ind w:left="720" w:hanging="360"/>
      </w:pPr>
      <w:rPr>
        <w:rFonts w:ascii="ZapfDingbats" w:eastAsia="Times New Roman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9D0"/>
    <w:multiLevelType w:val="hybridMultilevel"/>
    <w:tmpl w:val="A57C3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A4F47"/>
    <w:multiLevelType w:val="hybridMultilevel"/>
    <w:tmpl w:val="13724BA2"/>
    <w:lvl w:ilvl="0" w:tplc="2F96F7B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F3000"/>
    <w:multiLevelType w:val="hybridMultilevel"/>
    <w:tmpl w:val="301C05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CF"/>
    <w:rsid w:val="0000573D"/>
    <w:rsid w:val="00010895"/>
    <w:rsid w:val="00025BCE"/>
    <w:rsid w:val="00037E6A"/>
    <w:rsid w:val="000426B8"/>
    <w:rsid w:val="00082F49"/>
    <w:rsid w:val="000B000B"/>
    <w:rsid w:val="000D00DE"/>
    <w:rsid w:val="000D1A53"/>
    <w:rsid w:val="000D3720"/>
    <w:rsid w:val="000E2D36"/>
    <w:rsid w:val="000F4C18"/>
    <w:rsid w:val="000F591F"/>
    <w:rsid w:val="00122E08"/>
    <w:rsid w:val="00126585"/>
    <w:rsid w:val="001403AE"/>
    <w:rsid w:val="00143BDB"/>
    <w:rsid w:val="00150E48"/>
    <w:rsid w:val="00164F06"/>
    <w:rsid w:val="001807E6"/>
    <w:rsid w:val="00193D93"/>
    <w:rsid w:val="001B0A37"/>
    <w:rsid w:val="001E0072"/>
    <w:rsid w:val="001F04DF"/>
    <w:rsid w:val="001F1A6A"/>
    <w:rsid w:val="001F53D8"/>
    <w:rsid w:val="002002D1"/>
    <w:rsid w:val="0020167A"/>
    <w:rsid w:val="00205429"/>
    <w:rsid w:val="002165F7"/>
    <w:rsid w:val="002336D4"/>
    <w:rsid w:val="002337B7"/>
    <w:rsid w:val="00233AD2"/>
    <w:rsid w:val="002378F3"/>
    <w:rsid w:val="00247CCF"/>
    <w:rsid w:val="00267A84"/>
    <w:rsid w:val="002B7C8F"/>
    <w:rsid w:val="002C0582"/>
    <w:rsid w:val="002C27C6"/>
    <w:rsid w:val="002C5103"/>
    <w:rsid w:val="002C58D8"/>
    <w:rsid w:val="002D2C8D"/>
    <w:rsid w:val="00302CF9"/>
    <w:rsid w:val="00316489"/>
    <w:rsid w:val="00316550"/>
    <w:rsid w:val="00326C16"/>
    <w:rsid w:val="00327192"/>
    <w:rsid w:val="0034740A"/>
    <w:rsid w:val="00352005"/>
    <w:rsid w:val="00352A96"/>
    <w:rsid w:val="003545AE"/>
    <w:rsid w:val="00354E10"/>
    <w:rsid w:val="0036178F"/>
    <w:rsid w:val="003712A7"/>
    <w:rsid w:val="00383460"/>
    <w:rsid w:val="00392006"/>
    <w:rsid w:val="003A5775"/>
    <w:rsid w:val="003C67CD"/>
    <w:rsid w:val="003C6A5B"/>
    <w:rsid w:val="003D66D1"/>
    <w:rsid w:val="003E4203"/>
    <w:rsid w:val="003E4B6C"/>
    <w:rsid w:val="004016D3"/>
    <w:rsid w:val="00404982"/>
    <w:rsid w:val="00412ABC"/>
    <w:rsid w:val="00421C3D"/>
    <w:rsid w:val="00431849"/>
    <w:rsid w:val="00432E72"/>
    <w:rsid w:val="004409AA"/>
    <w:rsid w:val="00441A12"/>
    <w:rsid w:val="004452D2"/>
    <w:rsid w:val="004518FF"/>
    <w:rsid w:val="0046093B"/>
    <w:rsid w:val="0046679D"/>
    <w:rsid w:val="00484FB2"/>
    <w:rsid w:val="0049490E"/>
    <w:rsid w:val="004975BA"/>
    <w:rsid w:val="004A1892"/>
    <w:rsid w:val="004A20A4"/>
    <w:rsid w:val="004A7BF4"/>
    <w:rsid w:val="004D7B96"/>
    <w:rsid w:val="004E1C0F"/>
    <w:rsid w:val="004E374E"/>
    <w:rsid w:val="004F0E69"/>
    <w:rsid w:val="00507F7D"/>
    <w:rsid w:val="005144A3"/>
    <w:rsid w:val="005459CD"/>
    <w:rsid w:val="00555A67"/>
    <w:rsid w:val="0056491F"/>
    <w:rsid w:val="0056775B"/>
    <w:rsid w:val="00570E52"/>
    <w:rsid w:val="0057795C"/>
    <w:rsid w:val="0058306F"/>
    <w:rsid w:val="005920B2"/>
    <w:rsid w:val="0059640D"/>
    <w:rsid w:val="00597493"/>
    <w:rsid w:val="005974C9"/>
    <w:rsid w:val="005A1C13"/>
    <w:rsid w:val="005A7FA3"/>
    <w:rsid w:val="005D2151"/>
    <w:rsid w:val="005D73D9"/>
    <w:rsid w:val="005E627F"/>
    <w:rsid w:val="005F334C"/>
    <w:rsid w:val="006000E5"/>
    <w:rsid w:val="00612BD2"/>
    <w:rsid w:val="00621D48"/>
    <w:rsid w:val="00622956"/>
    <w:rsid w:val="0063496D"/>
    <w:rsid w:val="006375FD"/>
    <w:rsid w:val="00676A86"/>
    <w:rsid w:val="006838FB"/>
    <w:rsid w:val="006B0D54"/>
    <w:rsid w:val="006B6163"/>
    <w:rsid w:val="006C0A61"/>
    <w:rsid w:val="006C3AE9"/>
    <w:rsid w:val="006C59D5"/>
    <w:rsid w:val="006C663C"/>
    <w:rsid w:val="006C7B32"/>
    <w:rsid w:val="006D462E"/>
    <w:rsid w:val="006D6312"/>
    <w:rsid w:val="006D6CD4"/>
    <w:rsid w:val="006E6512"/>
    <w:rsid w:val="006E7DED"/>
    <w:rsid w:val="006F1907"/>
    <w:rsid w:val="006F341A"/>
    <w:rsid w:val="006F344F"/>
    <w:rsid w:val="006F4145"/>
    <w:rsid w:val="00702489"/>
    <w:rsid w:val="007152B8"/>
    <w:rsid w:val="00716C59"/>
    <w:rsid w:val="00721135"/>
    <w:rsid w:val="007226D6"/>
    <w:rsid w:val="0073483F"/>
    <w:rsid w:val="00766790"/>
    <w:rsid w:val="0078040A"/>
    <w:rsid w:val="0078195C"/>
    <w:rsid w:val="007865BF"/>
    <w:rsid w:val="0079430E"/>
    <w:rsid w:val="007A4B14"/>
    <w:rsid w:val="007B1388"/>
    <w:rsid w:val="007B2062"/>
    <w:rsid w:val="007B30E2"/>
    <w:rsid w:val="007D2D89"/>
    <w:rsid w:val="007D337B"/>
    <w:rsid w:val="007E34EA"/>
    <w:rsid w:val="007F3268"/>
    <w:rsid w:val="00806953"/>
    <w:rsid w:val="008368A8"/>
    <w:rsid w:val="0084289F"/>
    <w:rsid w:val="00846B37"/>
    <w:rsid w:val="00860A9E"/>
    <w:rsid w:val="00886A59"/>
    <w:rsid w:val="00890A44"/>
    <w:rsid w:val="0089106C"/>
    <w:rsid w:val="008A2DDD"/>
    <w:rsid w:val="008B7DCA"/>
    <w:rsid w:val="008C4167"/>
    <w:rsid w:val="008C67E7"/>
    <w:rsid w:val="008D4142"/>
    <w:rsid w:val="008D61B5"/>
    <w:rsid w:val="008E5BFD"/>
    <w:rsid w:val="008F1DE3"/>
    <w:rsid w:val="00903335"/>
    <w:rsid w:val="009220E6"/>
    <w:rsid w:val="00926A6D"/>
    <w:rsid w:val="009338CB"/>
    <w:rsid w:val="0094001B"/>
    <w:rsid w:val="009448AB"/>
    <w:rsid w:val="0099338F"/>
    <w:rsid w:val="009966FB"/>
    <w:rsid w:val="009B466A"/>
    <w:rsid w:val="009C2DFB"/>
    <w:rsid w:val="009C513B"/>
    <w:rsid w:val="009E4497"/>
    <w:rsid w:val="009F2F2B"/>
    <w:rsid w:val="009F56AF"/>
    <w:rsid w:val="00A0180F"/>
    <w:rsid w:val="00A05111"/>
    <w:rsid w:val="00A14586"/>
    <w:rsid w:val="00A172DE"/>
    <w:rsid w:val="00A22070"/>
    <w:rsid w:val="00A26420"/>
    <w:rsid w:val="00A34D8C"/>
    <w:rsid w:val="00A357E8"/>
    <w:rsid w:val="00A67E3A"/>
    <w:rsid w:val="00A7042D"/>
    <w:rsid w:val="00A70A38"/>
    <w:rsid w:val="00A8315D"/>
    <w:rsid w:val="00A83E6E"/>
    <w:rsid w:val="00A876A3"/>
    <w:rsid w:val="00A90DF6"/>
    <w:rsid w:val="00A921FF"/>
    <w:rsid w:val="00A95CDF"/>
    <w:rsid w:val="00AB469D"/>
    <w:rsid w:val="00AC148F"/>
    <w:rsid w:val="00AD2DD4"/>
    <w:rsid w:val="00AF06F4"/>
    <w:rsid w:val="00AF2B22"/>
    <w:rsid w:val="00AF2CA1"/>
    <w:rsid w:val="00B12A58"/>
    <w:rsid w:val="00B15E26"/>
    <w:rsid w:val="00B16365"/>
    <w:rsid w:val="00B16A87"/>
    <w:rsid w:val="00B3303A"/>
    <w:rsid w:val="00B43D92"/>
    <w:rsid w:val="00B914CB"/>
    <w:rsid w:val="00BA0B05"/>
    <w:rsid w:val="00BB0EA5"/>
    <w:rsid w:val="00BC1B63"/>
    <w:rsid w:val="00BC450E"/>
    <w:rsid w:val="00BE19AC"/>
    <w:rsid w:val="00BF1D50"/>
    <w:rsid w:val="00BF3111"/>
    <w:rsid w:val="00BF3EAC"/>
    <w:rsid w:val="00C334A0"/>
    <w:rsid w:val="00C408B0"/>
    <w:rsid w:val="00C432F9"/>
    <w:rsid w:val="00C46B5B"/>
    <w:rsid w:val="00C50514"/>
    <w:rsid w:val="00C541EC"/>
    <w:rsid w:val="00C60E00"/>
    <w:rsid w:val="00C65E94"/>
    <w:rsid w:val="00C67D01"/>
    <w:rsid w:val="00C73149"/>
    <w:rsid w:val="00C914FF"/>
    <w:rsid w:val="00C978E4"/>
    <w:rsid w:val="00CA19F5"/>
    <w:rsid w:val="00CA3F61"/>
    <w:rsid w:val="00CA50AF"/>
    <w:rsid w:val="00CB1B1C"/>
    <w:rsid w:val="00CB28C5"/>
    <w:rsid w:val="00CC7763"/>
    <w:rsid w:val="00CC7B11"/>
    <w:rsid w:val="00CD42A8"/>
    <w:rsid w:val="00CD508F"/>
    <w:rsid w:val="00CE2F51"/>
    <w:rsid w:val="00CE5CAD"/>
    <w:rsid w:val="00CE75B6"/>
    <w:rsid w:val="00CF01B1"/>
    <w:rsid w:val="00CF17D8"/>
    <w:rsid w:val="00CF2D18"/>
    <w:rsid w:val="00CF3DDC"/>
    <w:rsid w:val="00CF7C38"/>
    <w:rsid w:val="00D0246A"/>
    <w:rsid w:val="00D10642"/>
    <w:rsid w:val="00D158FA"/>
    <w:rsid w:val="00D33D32"/>
    <w:rsid w:val="00D54575"/>
    <w:rsid w:val="00D55401"/>
    <w:rsid w:val="00D557E3"/>
    <w:rsid w:val="00D57C73"/>
    <w:rsid w:val="00D61F1A"/>
    <w:rsid w:val="00D675FE"/>
    <w:rsid w:val="00D67B61"/>
    <w:rsid w:val="00D73966"/>
    <w:rsid w:val="00D85871"/>
    <w:rsid w:val="00D92BBB"/>
    <w:rsid w:val="00DA5F00"/>
    <w:rsid w:val="00DB3254"/>
    <w:rsid w:val="00DB6420"/>
    <w:rsid w:val="00DD5AD9"/>
    <w:rsid w:val="00DE6809"/>
    <w:rsid w:val="00DF2D53"/>
    <w:rsid w:val="00DF6202"/>
    <w:rsid w:val="00E02FD7"/>
    <w:rsid w:val="00E324C7"/>
    <w:rsid w:val="00E40645"/>
    <w:rsid w:val="00E4106F"/>
    <w:rsid w:val="00E42BF3"/>
    <w:rsid w:val="00E554CF"/>
    <w:rsid w:val="00E62B41"/>
    <w:rsid w:val="00E765D0"/>
    <w:rsid w:val="00E91665"/>
    <w:rsid w:val="00E92677"/>
    <w:rsid w:val="00E92EE2"/>
    <w:rsid w:val="00E95131"/>
    <w:rsid w:val="00E97081"/>
    <w:rsid w:val="00EA2776"/>
    <w:rsid w:val="00EA75E5"/>
    <w:rsid w:val="00EB3561"/>
    <w:rsid w:val="00ED1069"/>
    <w:rsid w:val="00ED16DE"/>
    <w:rsid w:val="00ED1B62"/>
    <w:rsid w:val="00ED4492"/>
    <w:rsid w:val="00ED799A"/>
    <w:rsid w:val="00EE0812"/>
    <w:rsid w:val="00EE5639"/>
    <w:rsid w:val="00EF2145"/>
    <w:rsid w:val="00EF7967"/>
    <w:rsid w:val="00F04D76"/>
    <w:rsid w:val="00F050F1"/>
    <w:rsid w:val="00F16F15"/>
    <w:rsid w:val="00F22FAE"/>
    <w:rsid w:val="00F26AEB"/>
    <w:rsid w:val="00F2787C"/>
    <w:rsid w:val="00F3628C"/>
    <w:rsid w:val="00F47A55"/>
    <w:rsid w:val="00F529A9"/>
    <w:rsid w:val="00F56E36"/>
    <w:rsid w:val="00F579B5"/>
    <w:rsid w:val="00F70B9A"/>
    <w:rsid w:val="00F91DC4"/>
    <w:rsid w:val="00FA4262"/>
    <w:rsid w:val="00FC48AC"/>
    <w:rsid w:val="00FD678B"/>
    <w:rsid w:val="00FE365C"/>
    <w:rsid w:val="00FF448B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81CA52"/>
  <w15:docId w15:val="{D1563484-8781-44CF-8195-7B639732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3D8"/>
    <w:pPr>
      <w:autoSpaceDE w:val="0"/>
      <w:autoSpaceDN w:val="0"/>
      <w:spacing w:after="0" w:line="240" w:lineRule="auto"/>
    </w:pPr>
    <w:rPr>
      <w:kern w:val="16"/>
      <w:position w:val="6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1F53D8"/>
    <w:pPr>
      <w:keepNext/>
      <w:outlineLvl w:val="0"/>
    </w:pPr>
    <w:rPr>
      <w:rFonts w:ascii="Arial" w:hAnsi="Arial" w:cs="Arial"/>
      <w:b/>
      <w:bCs/>
      <w:i/>
      <w:iCs/>
      <w:color w:val="C0C0C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1F53D8"/>
    <w:pPr>
      <w:keepNext/>
      <w:outlineLvl w:val="1"/>
    </w:pPr>
    <w:rPr>
      <w:rFonts w:ascii="Arial" w:hAnsi="Arial" w:cs="Arial"/>
      <w:b/>
      <w:bCs/>
      <w:i/>
      <w:iCs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1F53D8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F53D8"/>
    <w:pPr>
      <w:keepNext/>
      <w:ind w:right="-1"/>
      <w:outlineLvl w:val="3"/>
    </w:pPr>
    <w:rPr>
      <w:rFonts w:ascii="Arial" w:hAnsi="Arial" w:cs="Arial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F53D8"/>
    <w:pPr>
      <w:keepNext/>
      <w:jc w:val="center"/>
      <w:outlineLvl w:val="4"/>
    </w:pPr>
    <w:rPr>
      <w:b/>
      <w:bCs/>
      <w:i/>
      <w:iCs/>
      <w:sz w:val="44"/>
      <w:szCs w:val="44"/>
    </w:rPr>
  </w:style>
  <w:style w:type="paragraph" w:styleId="Titre6">
    <w:name w:val="heading 6"/>
    <w:basedOn w:val="Normal"/>
    <w:next w:val="Normal"/>
    <w:link w:val="Titre6Car"/>
    <w:uiPriority w:val="99"/>
    <w:qFormat/>
    <w:rsid w:val="001F53D8"/>
    <w:pPr>
      <w:keepNext/>
      <w:ind w:left="426"/>
      <w:outlineLvl w:val="5"/>
    </w:pPr>
    <w:rPr>
      <w:rFonts w:ascii="Arial" w:hAnsi="Arial" w:cs="Arial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F53D8"/>
    <w:pPr>
      <w:keepNext/>
      <w:ind w:left="426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1F53D8"/>
    <w:pPr>
      <w:keepNext/>
      <w:ind w:right="-1"/>
      <w:jc w:val="center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3D8"/>
    <w:rPr>
      <w:rFonts w:asciiTheme="majorHAnsi" w:eastAsiaTheme="majorEastAsia" w:hAnsiTheme="majorHAnsi" w:cstheme="majorBidi"/>
      <w:b/>
      <w:bCs/>
      <w:kern w:val="32"/>
      <w:position w:val="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F53D8"/>
    <w:rPr>
      <w:rFonts w:asciiTheme="majorHAnsi" w:eastAsiaTheme="majorEastAsia" w:hAnsiTheme="majorHAnsi" w:cstheme="majorBidi"/>
      <w:b/>
      <w:bCs/>
      <w:i/>
      <w:iCs/>
      <w:kern w:val="16"/>
      <w:position w:val="6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F53D8"/>
    <w:rPr>
      <w:rFonts w:asciiTheme="majorHAnsi" w:eastAsiaTheme="majorEastAsia" w:hAnsiTheme="majorHAnsi" w:cstheme="majorBidi"/>
      <w:b/>
      <w:bCs/>
      <w:kern w:val="16"/>
      <w:position w:val="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F53D8"/>
    <w:rPr>
      <w:rFonts w:asciiTheme="minorHAnsi" w:eastAsiaTheme="minorEastAsia" w:hAnsiTheme="minorHAnsi" w:cstheme="minorBidi"/>
      <w:b/>
      <w:bCs/>
      <w:kern w:val="16"/>
      <w:position w:val="6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F53D8"/>
    <w:rPr>
      <w:rFonts w:asciiTheme="minorHAnsi" w:eastAsiaTheme="minorEastAsia" w:hAnsiTheme="minorHAnsi" w:cstheme="minorBidi"/>
      <w:b/>
      <w:bCs/>
      <w:i/>
      <w:iCs/>
      <w:kern w:val="16"/>
      <w:position w:val="6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F53D8"/>
    <w:rPr>
      <w:rFonts w:asciiTheme="minorHAnsi" w:eastAsiaTheme="minorEastAsia" w:hAnsiTheme="minorHAnsi" w:cstheme="minorBidi"/>
      <w:b/>
      <w:bCs/>
      <w:kern w:val="16"/>
      <w:position w:val="6"/>
    </w:rPr>
  </w:style>
  <w:style w:type="character" w:customStyle="1" w:styleId="Titre7Car">
    <w:name w:val="Titre 7 Car"/>
    <w:basedOn w:val="Policepardfaut"/>
    <w:link w:val="Titre7"/>
    <w:uiPriority w:val="9"/>
    <w:semiHidden/>
    <w:rsid w:val="001F53D8"/>
    <w:rPr>
      <w:rFonts w:asciiTheme="minorHAnsi" w:eastAsiaTheme="minorEastAsia" w:hAnsiTheme="minorHAnsi" w:cstheme="minorBidi"/>
      <w:kern w:val="16"/>
      <w:position w:val="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F53D8"/>
    <w:rPr>
      <w:rFonts w:asciiTheme="minorHAnsi" w:eastAsiaTheme="minorEastAsia" w:hAnsiTheme="minorHAnsi" w:cstheme="minorBidi"/>
      <w:i/>
      <w:iCs/>
      <w:kern w:val="16"/>
      <w:position w:val="6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1F53D8"/>
    <w:pPr>
      <w:pBdr>
        <w:top w:val="single" w:sz="6" w:space="1" w:color="auto"/>
        <w:left w:val="single" w:sz="6" w:space="7" w:color="auto"/>
        <w:bottom w:val="single" w:sz="6" w:space="1" w:color="auto"/>
        <w:right w:val="single" w:sz="6" w:space="1" w:color="auto"/>
      </w:pBdr>
      <w:ind w:left="142" w:right="283"/>
      <w:jc w:val="center"/>
    </w:pPr>
    <w:rPr>
      <w:rFonts w:ascii="Arial" w:hAnsi="Arial" w:cs="Arial"/>
      <w:b/>
      <w:bCs/>
      <w:i/>
      <w:iCs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1F53D8"/>
    <w:rPr>
      <w:rFonts w:asciiTheme="majorHAnsi" w:eastAsiaTheme="majorEastAsia" w:hAnsiTheme="majorHAnsi" w:cstheme="majorBidi"/>
      <w:b/>
      <w:bCs/>
      <w:kern w:val="28"/>
      <w:position w:val="6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5A1C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3D8"/>
    <w:rPr>
      <w:rFonts w:ascii="Tahoma" w:hAnsi="Tahoma" w:cs="Tahoma"/>
      <w:kern w:val="16"/>
      <w:position w:val="6"/>
      <w:sz w:val="16"/>
      <w:szCs w:val="16"/>
    </w:rPr>
  </w:style>
  <w:style w:type="paragraph" w:styleId="Pieddepage">
    <w:name w:val="footer"/>
    <w:basedOn w:val="Normal"/>
    <w:link w:val="PieddepageCar"/>
    <w:rsid w:val="009033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F53D8"/>
    <w:rPr>
      <w:kern w:val="16"/>
      <w:position w:val="6"/>
      <w:sz w:val="24"/>
      <w:szCs w:val="24"/>
    </w:rPr>
  </w:style>
  <w:style w:type="character" w:styleId="Numrodepage">
    <w:name w:val="page number"/>
    <w:basedOn w:val="Policepardfaut"/>
    <w:uiPriority w:val="99"/>
    <w:rsid w:val="00903335"/>
  </w:style>
  <w:style w:type="paragraph" w:styleId="En-tte">
    <w:name w:val="header"/>
    <w:basedOn w:val="Normal"/>
    <w:link w:val="En-tteCar"/>
    <w:uiPriority w:val="99"/>
    <w:rsid w:val="003D66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F53D8"/>
    <w:rPr>
      <w:kern w:val="16"/>
      <w:position w:val="6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229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6C5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A0B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B05"/>
    <w:rPr>
      <w:kern w:val="16"/>
      <w:position w:val="6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B05"/>
    <w:rPr>
      <w:b/>
      <w:bCs/>
      <w:kern w:val="16"/>
      <w:position w:val="6"/>
      <w:sz w:val="20"/>
      <w:szCs w:val="20"/>
    </w:rPr>
  </w:style>
  <w:style w:type="table" w:styleId="Grilledutableau">
    <w:name w:val="Table Grid"/>
    <w:basedOn w:val="TableauNormal"/>
    <w:uiPriority w:val="59"/>
    <w:rsid w:val="00CF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17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D-Contrats-Doctoraux@sorbonne-universite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D-Contrats-Doctoraux@sorbonne-universite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D-Contrats-Doctoraux@sorbonne-universit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m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-Contrats-Doctoraux@sorbonne-universite.fr" TargetMode="Externa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dpif.org" TargetMode="External"/><Relationship Id="rId14" Type="http://schemas.openxmlformats.org/officeDocument/2006/relationships/hyperlink" Target="https://adum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69B0-02B8-4132-AAED-C01ACC0B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 INDIVIDUELLE</vt:lpstr>
    </vt:vector>
  </TitlesOfParts>
  <Company>Université P&amp;M Curi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 INDIVIDUELLE</dc:title>
  <dc:subject/>
  <dc:creator>Service informatique</dc:creator>
  <cp:keywords/>
  <dc:description/>
  <cp:lastModifiedBy>Jean Hare</cp:lastModifiedBy>
  <cp:revision>2</cp:revision>
  <cp:lastPrinted>2023-07-19T20:21:00Z</cp:lastPrinted>
  <dcterms:created xsi:type="dcterms:W3CDTF">2023-07-24T16:28:00Z</dcterms:created>
  <dcterms:modified xsi:type="dcterms:W3CDTF">2023-07-24T16:28:00Z</dcterms:modified>
</cp:coreProperties>
</file>